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6A11" w14:textId="49291990" w:rsidR="00A76BF9" w:rsidRPr="00707ACC" w:rsidRDefault="00EB6B61" w:rsidP="008439EE">
      <w:pPr>
        <w:spacing w:line="360" w:lineRule="auto"/>
        <w:jc w:val="center"/>
        <w:rPr>
          <w:rFonts w:ascii="Arial" w:hAnsi="Arial" w:cs="Arial"/>
          <w:b/>
          <w:bCs/>
        </w:rPr>
      </w:pPr>
      <w:r w:rsidRPr="00707ACC">
        <w:rPr>
          <w:rFonts w:ascii="Arial" w:hAnsi="Arial" w:cs="Arial"/>
          <w:b/>
          <w:bCs/>
        </w:rPr>
        <w:t>A</w:t>
      </w:r>
      <w:r w:rsidR="00657863" w:rsidRPr="00707ACC">
        <w:rPr>
          <w:rFonts w:ascii="Arial" w:hAnsi="Arial" w:cs="Arial"/>
          <w:b/>
          <w:bCs/>
        </w:rPr>
        <w:t>NEXO</w:t>
      </w:r>
      <w:r w:rsidRPr="00707ACC">
        <w:rPr>
          <w:rFonts w:ascii="Arial" w:hAnsi="Arial" w:cs="Arial"/>
          <w:b/>
          <w:bCs/>
        </w:rPr>
        <w:t xml:space="preserve"> I</w:t>
      </w:r>
      <w:r w:rsidRPr="00707ACC">
        <w:rPr>
          <w:rFonts w:ascii="Arial" w:eastAsia="Arial" w:hAnsi="Arial" w:cs="Arial"/>
          <w:b/>
          <w:color w:val="000000"/>
          <w:lang w:eastAsia="pt-BR"/>
        </w:rPr>
        <w:t xml:space="preserve"> </w:t>
      </w:r>
      <w:r w:rsidRPr="00707ACC">
        <w:rPr>
          <w:rFonts w:ascii="Arial" w:hAnsi="Arial" w:cs="Arial"/>
          <w:b/>
          <w:bCs/>
        </w:rPr>
        <w:t>- Formulário de Inscrição</w:t>
      </w:r>
      <w:r w:rsidR="00024136" w:rsidRPr="00707ACC">
        <w:rPr>
          <w:rFonts w:ascii="Arial" w:hAnsi="Arial" w:cs="Arial"/>
          <w:b/>
          <w:bCs/>
        </w:rPr>
        <w:t xml:space="preserve"> - Discentes</w:t>
      </w:r>
    </w:p>
    <w:p w14:paraId="21D73B2D" w14:textId="434EC9EB" w:rsidR="00EB6B61" w:rsidRPr="00707ACC" w:rsidRDefault="00EB6B61" w:rsidP="00A76BF9">
      <w:pPr>
        <w:spacing w:line="360" w:lineRule="auto"/>
        <w:jc w:val="both"/>
        <w:rPr>
          <w:rFonts w:ascii="Arial" w:hAnsi="Arial" w:cs="Arial"/>
          <w:b/>
          <w:bCs/>
        </w:rPr>
      </w:pPr>
      <w:r w:rsidRPr="00707ACC">
        <w:rPr>
          <w:rFonts w:ascii="Arial" w:hAnsi="Arial" w:cs="Arial"/>
          <w:b/>
          <w:bCs/>
        </w:rPr>
        <w:br/>
      </w:r>
      <w:r w:rsidRPr="00707ACC">
        <w:rPr>
          <w:rFonts w:ascii="Arial" w:hAnsi="Arial" w:cs="Arial"/>
        </w:rPr>
        <w:t>Para participação no Programa Erasmus+, a ser realizado no escopo do convênio entre a Unioeste e a</w:t>
      </w:r>
      <w:r w:rsidR="004942BF">
        <w:rPr>
          <w:rFonts w:ascii="Arial" w:hAnsi="Arial" w:cs="Arial"/>
        </w:rPr>
        <w:t xml:space="preserve"> </w:t>
      </w:r>
      <w:proofErr w:type="spellStart"/>
      <w:r w:rsidR="004942BF" w:rsidRPr="004942BF">
        <w:rPr>
          <w:rFonts w:ascii="Arial" w:hAnsi="Arial" w:cs="Arial"/>
        </w:rPr>
        <w:t>Babeș-Bolyai</w:t>
      </w:r>
      <w:proofErr w:type="spellEnd"/>
      <w:r w:rsidR="004942BF" w:rsidRPr="004942BF">
        <w:rPr>
          <w:rFonts w:ascii="Arial" w:hAnsi="Arial" w:cs="Arial"/>
        </w:rPr>
        <w:t xml:space="preserve"> </w:t>
      </w:r>
      <w:proofErr w:type="spellStart"/>
      <w:r w:rsidR="004942BF" w:rsidRPr="004942BF">
        <w:rPr>
          <w:rFonts w:ascii="Arial" w:hAnsi="Arial" w:cs="Arial"/>
        </w:rPr>
        <w:t>University</w:t>
      </w:r>
      <w:proofErr w:type="spellEnd"/>
      <w:r w:rsidR="004942BF">
        <w:rPr>
          <w:rFonts w:ascii="Arial" w:hAnsi="Arial" w:cs="Arial"/>
        </w:rPr>
        <w:t xml:space="preserve"> (UBB)</w:t>
      </w:r>
      <w:r w:rsidRPr="00707ACC">
        <w:rPr>
          <w:rFonts w:ascii="Arial" w:hAnsi="Arial" w:cs="Arial"/>
        </w:rPr>
        <w:t>, R</w:t>
      </w:r>
      <w:r w:rsidR="004942BF">
        <w:rPr>
          <w:rFonts w:ascii="Arial" w:hAnsi="Arial" w:cs="Arial"/>
        </w:rPr>
        <w:t>omênia</w:t>
      </w:r>
      <w:r w:rsidRPr="00707ACC">
        <w:rPr>
          <w:rFonts w:ascii="Arial" w:hAnsi="Arial" w:cs="Arial"/>
        </w:rPr>
        <w:t>, dentro do período acadêmico 2021-202</w:t>
      </w:r>
      <w:r w:rsidR="004942BF">
        <w:rPr>
          <w:rFonts w:ascii="Arial" w:hAnsi="Arial" w:cs="Arial"/>
        </w:rPr>
        <w:t>2</w:t>
      </w:r>
      <w:r w:rsidRPr="00707ACC">
        <w:rPr>
          <w:rFonts w:ascii="Arial" w:hAnsi="Arial" w:cs="Arial"/>
        </w:rPr>
        <w:t>, preencha as tabela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2682"/>
        <w:gridCol w:w="2682"/>
      </w:tblGrid>
      <w:tr w:rsidR="00EB6B61" w:rsidRPr="00707ACC" w14:paraId="4D44E532" w14:textId="77777777" w:rsidTr="00FB0806">
        <w:tc>
          <w:tcPr>
            <w:tcW w:w="3130" w:type="dxa"/>
            <w:shd w:val="clear" w:color="auto" w:fill="C00000"/>
          </w:tcPr>
          <w:p w14:paraId="5906035D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07ACC">
              <w:rPr>
                <w:rFonts w:ascii="Arial" w:hAnsi="Arial" w:cs="Arial"/>
                <w:b/>
                <w:bCs/>
              </w:rPr>
              <w:t>Dados Pessoais</w:t>
            </w:r>
          </w:p>
        </w:tc>
        <w:tc>
          <w:tcPr>
            <w:tcW w:w="2682" w:type="dxa"/>
            <w:shd w:val="clear" w:color="auto" w:fill="C00000"/>
          </w:tcPr>
          <w:p w14:paraId="56BBF4B4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2" w:type="dxa"/>
            <w:shd w:val="clear" w:color="auto" w:fill="C00000"/>
          </w:tcPr>
          <w:p w14:paraId="03A78924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B61" w:rsidRPr="00707ACC" w14:paraId="57872144" w14:textId="77777777" w:rsidTr="00FB0806">
        <w:tc>
          <w:tcPr>
            <w:tcW w:w="3130" w:type="dxa"/>
          </w:tcPr>
          <w:p w14:paraId="67199511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  <w:r w:rsidRPr="00707ACC">
              <w:rPr>
                <w:rFonts w:ascii="Arial" w:hAnsi="Arial" w:cs="Arial"/>
              </w:rPr>
              <w:t>Nome completo:</w:t>
            </w:r>
          </w:p>
        </w:tc>
        <w:tc>
          <w:tcPr>
            <w:tcW w:w="2682" w:type="dxa"/>
          </w:tcPr>
          <w:p w14:paraId="5B788836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2" w:type="dxa"/>
          </w:tcPr>
          <w:p w14:paraId="3A0E740E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B61" w:rsidRPr="00707ACC" w14:paraId="0EAE5A0E" w14:textId="77777777" w:rsidTr="00FB0806">
        <w:tc>
          <w:tcPr>
            <w:tcW w:w="3130" w:type="dxa"/>
          </w:tcPr>
          <w:p w14:paraId="761401EB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  <w:r w:rsidRPr="00707ACC">
              <w:rPr>
                <w:rFonts w:ascii="Arial" w:hAnsi="Arial" w:cs="Arial"/>
              </w:rPr>
              <w:t>Nome da mãe:</w:t>
            </w:r>
          </w:p>
        </w:tc>
        <w:tc>
          <w:tcPr>
            <w:tcW w:w="2682" w:type="dxa"/>
          </w:tcPr>
          <w:p w14:paraId="789A9ADD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2" w:type="dxa"/>
          </w:tcPr>
          <w:p w14:paraId="5E341249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B61" w:rsidRPr="00707ACC" w14:paraId="11D821DB" w14:textId="77777777" w:rsidTr="00FB0806">
        <w:tc>
          <w:tcPr>
            <w:tcW w:w="3130" w:type="dxa"/>
          </w:tcPr>
          <w:p w14:paraId="51C19544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  <w:r w:rsidRPr="00707ACC">
              <w:rPr>
                <w:rFonts w:ascii="Arial" w:hAnsi="Arial" w:cs="Arial"/>
              </w:rPr>
              <w:t>Nome do pai:</w:t>
            </w:r>
          </w:p>
        </w:tc>
        <w:tc>
          <w:tcPr>
            <w:tcW w:w="2682" w:type="dxa"/>
          </w:tcPr>
          <w:p w14:paraId="0A8824CD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2" w:type="dxa"/>
          </w:tcPr>
          <w:p w14:paraId="23F890CF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B61" w:rsidRPr="00707ACC" w14:paraId="746BAAEA" w14:textId="77777777" w:rsidTr="00FB0806">
        <w:tc>
          <w:tcPr>
            <w:tcW w:w="3130" w:type="dxa"/>
          </w:tcPr>
          <w:p w14:paraId="2B977B11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  <w:r w:rsidRPr="00707ACC">
              <w:rPr>
                <w:rFonts w:ascii="Arial" w:hAnsi="Arial" w:cs="Arial"/>
              </w:rPr>
              <w:t>Número do RG:</w:t>
            </w:r>
          </w:p>
        </w:tc>
        <w:tc>
          <w:tcPr>
            <w:tcW w:w="2682" w:type="dxa"/>
          </w:tcPr>
          <w:p w14:paraId="6D5910F7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2" w:type="dxa"/>
          </w:tcPr>
          <w:p w14:paraId="0CECD31D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B61" w:rsidRPr="00707ACC" w14:paraId="3BD9A114" w14:textId="77777777" w:rsidTr="00FB0806">
        <w:tc>
          <w:tcPr>
            <w:tcW w:w="3130" w:type="dxa"/>
          </w:tcPr>
          <w:p w14:paraId="6188D9BA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  <w:r w:rsidRPr="00707ACC">
              <w:rPr>
                <w:rFonts w:ascii="Arial" w:hAnsi="Arial" w:cs="Arial"/>
              </w:rPr>
              <w:t>Número do CPF:</w:t>
            </w:r>
          </w:p>
        </w:tc>
        <w:tc>
          <w:tcPr>
            <w:tcW w:w="2682" w:type="dxa"/>
          </w:tcPr>
          <w:p w14:paraId="5A15A530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2" w:type="dxa"/>
          </w:tcPr>
          <w:p w14:paraId="0B6EFC81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B61" w:rsidRPr="00707ACC" w14:paraId="4CD46F74" w14:textId="77777777" w:rsidTr="00FB0806">
        <w:tc>
          <w:tcPr>
            <w:tcW w:w="3130" w:type="dxa"/>
          </w:tcPr>
          <w:p w14:paraId="2705494B" w14:textId="39152EB5" w:rsidR="00EB6B61" w:rsidRPr="00707ACC" w:rsidRDefault="00EB6B61" w:rsidP="00CC2046">
            <w:pPr>
              <w:rPr>
                <w:rFonts w:ascii="Arial" w:hAnsi="Arial" w:cs="Arial"/>
              </w:rPr>
            </w:pPr>
            <w:r w:rsidRPr="00707ACC">
              <w:rPr>
                <w:rFonts w:ascii="Arial" w:hAnsi="Arial" w:cs="Arial"/>
              </w:rPr>
              <w:t>Número do Passaporte</w:t>
            </w:r>
            <w:r w:rsidR="00B4710C">
              <w:rPr>
                <w:rFonts w:ascii="Arial" w:hAnsi="Arial" w:cs="Arial"/>
              </w:rPr>
              <w:t>:</w:t>
            </w:r>
          </w:p>
        </w:tc>
        <w:tc>
          <w:tcPr>
            <w:tcW w:w="2682" w:type="dxa"/>
          </w:tcPr>
          <w:p w14:paraId="10D99199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2" w:type="dxa"/>
          </w:tcPr>
          <w:p w14:paraId="05B35BC6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B61" w:rsidRPr="00707ACC" w14:paraId="6FFA10EB" w14:textId="77777777" w:rsidTr="00FB0806">
        <w:tc>
          <w:tcPr>
            <w:tcW w:w="3130" w:type="dxa"/>
          </w:tcPr>
          <w:p w14:paraId="0CC49BA5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  <w:r w:rsidRPr="00707ACC">
              <w:rPr>
                <w:rFonts w:ascii="Arial" w:hAnsi="Arial" w:cs="Arial"/>
              </w:rPr>
              <w:t>Data de nascimento:</w:t>
            </w:r>
          </w:p>
        </w:tc>
        <w:tc>
          <w:tcPr>
            <w:tcW w:w="2682" w:type="dxa"/>
          </w:tcPr>
          <w:p w14:paraId="6D93CEFF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2" w:type="dxa"/>
          </w:tcPr>
          <w:p w14:paraId="5A790678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B61" w:rsidRPr="00707ACC" w14:paraId="35D70785" w14:textId="77777777" w:rsidTr="00FB0806">
        <w:tc>
          <w:tcPr>
            <w:tcW w:w="3130" w:type="dxa"/>
          </w:tcPr>
          <w:p w14:paraId="6767F3B7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  <w:r w:rsidRPr="00707ACC">
              <w:rPr>
                <w:rFonts w:ascii="Arial" w:hAnsi="Arial" w:cs="Arial"/>
              </w:rPr>
              <w:t>Estado Civil:</w:t>
            </w:r>
          </w:p>
        </w:tc>
        <w:tc>
          <w:tcPr>
            <w:tcW w:w="2682" w:type="dxa"/>
          </w:tcPr>
          <w:p w14:paraId="19FDA67F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2" w:type="dxa"/>
          </w:tcPr>
          <w:p w14:paraId="32E92902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5485256" w14:textId="77777777" w:rsidR="00EB6B61" w:rsidRPr="00707ACC" w:rsidRDefault="00EB6B61" w:rsidP="00EB6B61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B6B61" w:rsidRPr="00707ACC" w14:paraId="073EA928" w14:textId="77777777" w:rsidTr="00FB0806">
        <w:tc>
          <w:tcPr>
            <w:tcW w:w="4247" w:type="dxa"/>
            <w:shd w:val="clear" w:color="auto" w:fill="C00000"/>
          </w:tcPr>
          <w:p w14:paraId="128B58A1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07ACC">
              <w:rPr>
                <w:rFonts w:ascii="Arial" w:hAnsi="Arial" w:cs="Arial"/>
                <w:b/>
                <w:bCs/>
              </w:rPr>
              <w:t>Dados Estudantis</w:t>
            </w:r>
          </w:p>
        </w:tc>
        <w:tc>
          <w:tcPr>
            <w:tcW w:w="4247" w:type="dxa"/>
            <w:shd w:val="clear" w:color="auto" w:fill="C00000"/>
          </w:tcPr>
          <w:p w14:paraId="06D3D27D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B61" w:rsidRPr="00707ACC" w14:paraId="4D576574" w14:textId="77777777" w:rsidTr="00FB0806">
        <w:tc>
          <w:tcPr>
            <w:tcW w:w="4247" w:type="dxa"/>
          </w:tcPr>
          <w:p w14:paraId="09EC094C" w14:textId="00880966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  <w:r w:rsidRPr="00707ACC">
              <w:rPr>
                <w:rFonts w:ascii="Arial" w:hAnsi="Arial" w:cs="Arial"/>
              </w:rPr>
              <w:t>Nome Programa de Pós-Graduação:</w:t>
            </w:r>
          </w:p>
        </w:tc>
        <w:tc>
          <w:tcPr>
            <w:tcW w:w="4247" w:type="dxa"/>
          </w:tcPr>
          <w:p w14:paraId="3F2D7111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B61" w:rsidRPr="00707ACC" w14:paraId="5214E5FA" w14:textId="77777777" w:rsidTr="00FB0806">
        <w:tc>
          <w:tcPr>
            <w:tcW w:w="4247" w:type="dxa"/>
          </w:tcPr>
          <w:p w14:paraId="2CDBE989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  <w:r w:rsidRPr="00707ACC">
              <w:rPr>
                <w:rFonts w:ascii="Arial" w:hAnsi="Arial" w:cs="Arial"/>
              </w:rPr>
              <w:t>Campus:</w:t>
            </w:r>
          </w:p>
        </w:tc>
        <w:tc>
          <w:tcPr>
            <w:tcW w:w="4247" w:type="dxa"/>
          </w:tcPr>
          <w:p w14:paraId="0B9AF0CF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B61" w:rsidRPr="00707ACC" w14:paraId="1BE04B95" w14:textId="77777777" w:rsidTr="00FB0806">
        <w:tc>
          <w:tcPr>
            <w:tcW w:w="4247" w:type="dxa"/>
          </w:tcPr>
          <w:p w14:paraId="428595A7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  <w:r w:rsidRPr="00707ACC">
              <w:rPr>
                <w:rFonts w:ascii="Arial" w:hAnsi="Arial" w:cs="Arial"/>
              </w:rPr>
              <w:t>Número de RA:</w:t>
            </w:r>
          </w:p>
        </w:tc>
        <w:tc>
          <w:tcPr>
            <w:tcW w:w="4247" w:type="dxa"/>
          </w:tcPr>
          <w:p w14:paraId="19CB0089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6C0555F" w14:textId="77777777" w:rsidR="00EB6B61" w:rsidRPr="00707ACC" w:rsidRDefault="00EB6B61" w:rsidP="00EB6B61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B6B61" w:rsidRPr="00707ACC" w14:paraId="2E926C93" w14:textId="77777777" w:rsidTr="00FB0806">
        <w:tc>
          <w:tcPr>
            <w:tcW w:w="4247" w:type="dxa"/>
            <w:shd w:val="clear" w:color="auto" w:fill="C00000"/>
          </w:tcPr>
          <w:p w14:paraId="1B97C081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07ACC">
              <w:rPr>
                <w:rFonts w:ascii="Arial" w:hAnsi="Arial" w:cs="Arial"/>
                <w:b/>
                <w:bCs/>
              </w:rPr>
              <w:t>Contato</w:t>
            </w:r>
          </w:p>
        </w:tc>
        <w:tc>
          <w:tcPr>
            <w:tcW w:w="4247" w:type="dxa"/>
            <w:shd w:val="clear" w:color="auto" w:fill="C00000"/>
          </w:tcPr>
          <w:p w14:paraId="27C0E809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B61" w:rsidRPr="00707ACC" w14:paraId="7776BBCF" w14:textId="77777777" w:rsidTr="00FB0806">
        <w:tc>
          <w:tcPr>
            <w:tcW w:w="4247" w:type="dxa"/>
          </w:tcPr>
          <w:p w14:paraId="425C0BEF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  <w:r w:rsidRPr="00707ACC">
              <w:rPr>
                <w:rFonts w:ascii="Arial" w:hAnsi="Arial" w:cs="Arial"/>
              </w:rPr>
              <w:t>Número do celular:</w:t>
            </w:r>
          </w:p>
        </w:tc>
        <w:tc>
          <w:tcPr>
            <w:tcW w:w="4247" w:type="dxa"/>
          </w:tcPr>
          <w:p w14:paraId="6042A311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B61" w:rsidRPr="00707ACC" w14:paraId="3BFD0FE3" w14:textId="77777777" w:rsidTr="00FB0806">
        <w:tc>
          <w:tcPr>
            <w:tcW w:w="4247" w:type="dxa"/>
          </w:tcPr>
          <w:p w14:paraId="210FDEF9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  <w:r w:rsidRPr="00707ACC">
              <w:rPr>
                <w:rFonts w:ascii="Arial" w:hAnsi="Arial" w:cs="Arial"/>
              </w:rPr>
              <w:t>Número de Telefone fixo:</w:t>
            </w:r>
          </w:p>
        </w:tc>
        <w:tc>
          <w:tcPr>
            <w:tcW w:w="4247" w:type="dxa"/>
          </w:tcPr>
          <w:p w14:paraId="78E9CA26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B61" w:rsidRPr="00707ACC" w14:paraId="1A00F4A4" w14:textId="77777777" w:rsidTr="00FB0806">
        <w:tc>
          <w:tcPr>
            <w:tcW w:w="4247" w:type="dxa"/>
          </w:tcPr>
          <w:p w14:paraId="76574982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  <w:r w:rsidRPr="00707ACC">
              <w:rPr>
                <w:rFonts w:ascii="Arial" w:hAnsi="Arial" w:cs="Arial"/>
              </w:rPr>
              <w:t>E-mail:</w:t>
            </w:r>
          </w:p>
        </w:tc>
        <w:tc>
          <w:tcPr>
            <w:tcW w:w="4247" w:type="dxa"/>
          </w:tcPr>
          <w:p w14:paraId="0DABFC76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B61" w:rsidRPr="00707ACC" w14:paraId="39F8F45A" w14:textId="77777777" w:rsidTr="00FB0806">
        <w:tc>
          <w:tcPr>
            <w:tcW w:w="4247" w:type="dxa"/>
          </w:tcPr>
          <w:p w14:paraId="31B5ECC7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  <w:r w:rsidRPr="00707ACC">
              <w:rPr>
                <w:rFonts w:ascii="Arial" w:hAnsi="Arial" w:cs="Arial"/>
              </w:rPr>
              <w:t>Nome e número de telefone para contato emergencial:</w:t>
            </w:r>
          </w:p>
        </w:tc>
        <w:tc>
          <w:tcPr>
            <w:tcW w:w="4247" w:type="dxa"/>
          </w:tcPr>
          <w:p w14:paraId="2B4966C9" w14:textId="77777777" w:rsidR="00EB6B61" w:rsidRPr="00707ACC" w:rsidRDefault="00EB6B61" w:rsidP="00FB080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BFB4683" w14:textId="77777777" w:rsidR="00B4710C" w:rsidRDefault="00B4710C" w:rsidP="005E1984">
      <w:pPr>
        <w:pStyle w:val="Corpodotexto"/>
        <w:spacing w:before="1" w:line="276" w:lineRule="auto"/>
        <w:ind w:right="104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70A8E335" w14:textId="77777777" w:rsidR="00B4710C" w:rsidRDefault="00B4710C" w:rsidP="005E1984">
      <w:pPr>
        <w:pStyle w:val="Corpodotexto"/>
        <w:spacing w:before="1" w:line="276" w:lineRule="auto"/>
        <w:ind w:right="104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17396FE1" w14:textId="77777777" w:rsidR="008439EE" w:rsidRDefault="008439EE" w:rsidP="005E1984">
      <w:pPr>
        <w:pStyle w:val="Corpodotexto"/>
        <w:spacing w:before="1" w:line="276" w:lineRule="auto"/>
        <w:ind w:right="104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55FB51D4" w14:textId="77777777" w:rsidR="008439EE" w:rsidRDefault="008439EE" w:rsidP="005E1984">
      <w:pPr>
        <w:pStyle w:val="Corpodotexto"/>
        <w:spacing w:before="1" w:line="276" w:lineRule="auto"/>
        <w:ind w:right="104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174CB2D8" w14:textId="77777777" w:rsidR="008439EE" w:rsidRPr="00707ACC" w:rsidRDefault="008439EE" w:rsidP="005E1984">
      <w:pPr>
        <w:pStyle w:val="Corpodotexto"/>
        <w:spacing w:before="1" w:line="276" w:lineRule="auto"/>
        <w:ind w:right="104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</w:p>
    <w:p w14:paraId="09DA14F1" w14:textId="39CFF240" w:rsidR="00EB6B61" w:rsidRPr="00707ACC" w:rsidRDefault="00EB6B61" w:rsidP="00445E04">
      <w:pPr>
        <w:spacing w:after="106"/>
        <w:ind w:left="70" w:hanging="10"/>
        <w:jc w:val="center"/>
      </w:pPr>
      <w:r w:rsidRPr="00707ACC">
        <w:rPr>
          <w:rFonts w:ascii="Arial" w:eastAsia="Arial" w:hAnsi="Arial" w:cs="Arial"/>
          <w:b/>
        </w:rPr>
        <w:lastRenderedPageBreak/>
        <w:t xml:space="preserve">ANEXO </w:t>
      </w:r>
      <w:r w:rsidR="00B86552">
        <w:rPr>
          <w:rFonts w:ascii="Arial" w:eastAsia="Arial" w:hAnsi="Arial" w:cs="Arial"/>
          <w:b/>
        </w:rPr>
        <w:t>I</w:t>
      </w:r>
      <w:r w:rsidR="00B4710C">
        <w:rPr>
          <w:rFonts w:ascii="Arial" w:eastAsia="Arial" w:hAnsi="Arial" w:cs="Arial"/>
          <w:b/>
        </w:rPr>
        <w:t>I</w:t>
      </w:r>
      <w:r w:rsidR="00A76BF9" w:rsidRPr="00707ACC">
        <w:rPr>
          <w:rFonts w:ascii="Arial" w:eastAsia="Arial" w:hAnsi="Arial" w:cs="Arial"/>
          <w:b/>
        </w:rPr>
        <w:t xml:space="preserve"> </w:t>
      </w:r>
      <w:r w:rsidR="00657863" w:rsidRPr="00707ACC">
        <w:t xml:space="preserve">– </w:t>
      </w:r>
      <w:r w:rsidR="00657863" w:rsidRPr="00707ACC">
        <w:rPr>
          <w:rFonts w:ascii="Arial" w:eastAsia="Arial" w:hAnsi="Arial" w:cs="Arial"/>
          <w:b/>
        </w:rPr>
        <w:t xml:space="preserve">Formulário de </w:t>
      </w:r>
      <w:r w:rsidR="00024136" w:rsidRPr="00707ACC">
        <w:rPr>
          <w:rFonts w:ascii="Arial" w:eastAsia="Arial" w:hAnsi="Arial" w:cs="Arial"/>
          <w:b/>
        </w:rPr>
        <w:t>A</w:t>
      </w:r>
      <w:r w:rsidR="00657863" w:rsidRPr="00707ACC">
        <w:rPr>
          <w:rFonts w:ascii="Arial" w:eastAsia="Arial" w:hAnsi="Arial" w:cs="Arial"/>
          <w:b/>
        </w:rPr>
        <w:t xml:space="preserve">valiação de </w:t>
      </w:r>
      <w:r w:rsidR="00024136" w:rsidRPr="00707ACC">
        <w:rPr>
          <w:rFonts w:ascii="Arial" w:eastAsia="Arial" w:hAnsi="Arial" w:cs="Arial"/>
          <w:b/>
        </w:rPr>
        <w:t>C</w:t>
      </w:r>
      <w:r w:rsidR="00657863" w:rsidRPr="00707ACC">
        <w:rPr>
          <w:rFonts w:ascii="Arial" w:eastAsia="Arial" w:hAnsi="Arial" w:cs="Arial"/>
          <w:b/>
        </w:rPr>
        <w:t>urrícul</w:t>
      </w:r>
      <w:r w:rsidR="00445E04">
        <w:rPr>
          <w:rFonts w:ascii="Arial" w:eastAsia="Arial" w:hAnsi="Arial" w:cs="Arial"/>
          <w:b/>
        </w:rPr>
        <w:t>o</w:t>
      </w:r>
      <w:r w:rsidRPr="00707ACC">
        <w:rPr>
          <w:rFonts w:ascii="Arial" w:eastAsia="Arial" w:hAnsi="Arial" w:cs="Arial"/>
          <w:b/>
          <w:sz w:val="20"/>
        </w:rPr>
        <w:t xml:space="preserve">  </w:t>
      </w:r>
    </w:p>
    <w:p w14:paraId="0E62237E" w14:textId="77777777" w:rsidR="00EB6B61" w:rsidRPr="00707ACC" w:rsidRDefault="00EB6B61" w:rsidP="00EB6B61">
      <w:pPr>
        <w:spacing w:after="0"/>
      </w:pPr>
      <w:r w:rsidRPr="00707ACC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349" w:type="dxa"/>
        <w:tblInd w:w="-856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988"/>
        <w:gridCol w:w="1419"/>
        <w:gridCol w:w="2942"/>
      </w:tblGrid>
      <w:tr w:rsidR="00EB6B61" w:rsidRPr="0028520B" w14:paraId="00AC0F46" w14:textId="77777777" w:rsidTr="00FB0806">
        <w:trPr>
          <w:trHeight w:val="240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84641" w14:textId="448516FE" w:rsidR="00EB6B61" w:rsidRPr="0028520B" w:rsidRDefault="00EB6B61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QUADRO </w:t>
            </w:r>
            <w:r w:rsidR="00445E04" w:rsidRPr="0028520B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 – ATIVIDADES ACADÊMICAS, CIENTÍFICAS E CULTURAIS </w:t>
            </w:r>
          </w:p>
        </w:tc>
      </w:tr>
      <w:tr w:rsidR="00EB6B61" w:rsidRPr="0028520B" w14:paraId="6DDFB768" w14:textId="77777777" w:rsidTr="0028520B">
        <w:trPr>
          <w:trHeight w:val="600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93DE" w14:textId="740CFC1B" w:rsidR="00EB6B61" w:rsidRPr="0028520B" w:rsidRDefault="00EB6B61" w:rsidP="00FB08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Considerar experiência dos últimos </w:t>
            </w:r>
            <w:r w:rsidR="00E62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</w:t>
            </w:r>
            <w:r w:rsidRPr="0028520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nos</w:t>
            </w:r>
            <w:r w:rsidR="00E62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2017-2021)</w:t>
            </w:r>
            <w:r w:rsidRPr="0028520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8520B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A8A2" w14:textId="77777777" w:rsidR="00EB6B61" w:rsidRPr="0028520B" w:rsidRDefault="00EB6B61" w:rsidP="00FB0806">
            <w:pPr>
              <w:spacing w:after="16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Limite:  </w:t>
            </w:r>
          </w:p>
          <w:p w14:paraId="5C750CE4" w14:textId="77777777" w:rsidR="00EB6B61" w:rsidRPr="0028520B" w:rsidRDefault="00EB6B61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>50 pontos</w:t>
            </w:r>
            <w:r w:rsidRPr="002852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6FF5" w14:textId="77777777" w:rsidR="00EB6B61" w:rsidRPr="0028520B" w:rsidRDefault="00EB6B61" w:rsidP="00FB0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>Pontos</w:t>
            </w:r>
          </w:p>
        </w:tc>
      </w:tr>
      <w:tr w:rsidR="00EB6B61" w:rsidRPr="0028520B" w14:paraId="237CC21F" w14:textId="77777777" w:rsidTr="00FB0806">
        <w:trPr>
          <w:trHeight w:val="422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13D5" w14:textId="02FA12DC" w:rsidR="00EB6B61" w:rsidRPr="0028520B" w:rsidRDefault="00445E04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.1 </w:t>
            </w:r>
            <w:r w:rsidR="006E3471" w:rsidRPr="0028520B">
              <w:rPr>
                <w:rFonts w:ascii="Arial" w:eastAsia="Arial" w:hAnsi="Arial" w:cs="Arial"/>
                <w:sz w:val="18"/>
                <w:szCs w:val="18"/>
              </w:rPr>
              <w:t xml:space="preserve">Participação 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em projeto de extensã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A062" w14:textId="6F0081AA" w:rsidR="00EB6B61" w:rsidRPr="0028520B" w:rsidRDefault="00661CAB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 pontos por </w:t>
            </w:r>
            <w:r w:rsidR="006E3471" w:rsidRPr="0028520B">
              <w:rPr>
                <w:rFonts w:ascii="Arial" w:eastAsia="Arial" w:hAnsi="Arial" w:cs="Arial"/>
                <w:sz w:val="18"/>
                <w:szCs w:val="18"/>
              </w:rPr>
              <w:t>projeto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8673" w14:textId="77777777" w:rsidR="00EB6B61" w:rsidRPr="0028520B" w:rsidRDefault="00EB6B61" w:rsidP="00FB0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B61" w:rsidRPr="0028520B" w14:paraId="6617542A" w14:textId="77777777" w:rsidTr="00FB0806">
        <w:trPr>
          <w:trHeight w:val="242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AF52" w14:textId="22FCDB28" w:rsidR="00EB6B61" w:rsidRPr="0028520B" w:rsidRDefault="00445E04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6E3471" w:rsidRPr="0028520B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E3471" w:rsidRPr="0028520B">
              <w:rPr>
                <w:rFonts w:ascii="Arial" w:eastAsia="Arial" w:hAnsi="Arial" w:cs="Arial"/>
                <w:sz w:val="18"/>
                <w:szCs w:val="18"/>
              </w:rPr>
              <w:t xml:space="preserve">Participação 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em projeto de </w:t>
            </w:r>
            <w:r w:rsidR="00C74299" w:rsidRPr="0028520B">
              <w:rPr>
                <w:rFonts w:ascii="Arial" w:eastAsia="Arial" w:hAnsi="Arial" w:cs="Arial"/>
                <w:sz w:val="18"/>
                <w:szCs w:val="18"/>
              </w:rPr>
              <w:t xml:space="preserve">pesquisa </w:t>
            </w:r>
            <w:r w:rsidR="004155DB" w:rsidRPr="0028520B">
              <w:rPr>
                <w:rFonts w:ascii="Arial" w:eastAsia="Arial" w:hAnsi="Arial" w:cs="Arial"/>
                <w:sz w:val="18"/>
                <w:szCs w:val="18"/>
              </w:rPr>
              <w:t>financiado por agência de fomento sob coordenação de terceir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A385" w14:textId="6F713EFA" w:rsidR="00EB6B61" w:rsidRPr="0028520B" w:rsidRDefault="00661CAB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 pontos por </w:t>
            </w:r>
            <w:r w:rsidR="006E3471" w:rsidRPr="0028520B">
              <w:rPr>
                <w:rFonts w:ascii="Arial" w:eastAsia="Arial" w:hAnsi="Arial" w:cs="Arial"/>
                <w:sz w:val="18"/>
                <w:szCs w:val="18"/>
              </w:rPr>
              <w:t>projeto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1123" w14:textId="77777777" w:rsidR="00EB6B61" w:rsidRPr="0028520B" w:rsidRDefault="00EB6B61" w:rsidP="00FB0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B61" w:rsidRPr="0028520B" w14:paraId="72F2399B" w14:textId="77777777" w:rsidTr="00FB0806">
        <w:trPr>
          <w:trHeight w:val="423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9839" w14:textId="46744D9E" w:rsidR="00EB6B61" w:rsidRPr="0028520B" w:rsidRDefault="00445E04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6E3471" w:rsidRPr="0028520B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 Participação</w:t>
            </w:r>
            <w:r w:rsidR="006E3471" w:rsidRPr="0028520B">
              <w:rPr>
                <w:rFonts w:ascii="Arial" w:eastAsia="Arial" w:hAnsi="Arial" w:cs="Arial"/>
                <w:sz w:val="18"/>
                <w:szCs w:val="18"/>
              </w:rPr>
              <w:t xml:space="preserve"> em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61CAB" w:rsidRPr="0028520B">
              <w:rPr>
                <w:rFonts w:ascii="Arial" w:eastAsia="Arial" w:hAnsi="Arial" w:cs="Arial"/>
                <w:sz w:val="18"/>
                <w:szCs w:val="18"/>
              </w:rPr>
              <w:t>grupo de pesquisa do Diretório CNPq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A83D" w14:textId="09425353" w:rsidR="00EB6B61" w:rsidRPr="0028520B" w:rsidRDefault="00194D43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 pontos por </w:t>
            </w:r>
            <w:r w:rsidRPr="0028520B">
              <w:rPr>
                <w:rFonts w:ascii="Arial" w:eastAsia="Arial" w:hAnsi="Arial" w:cs="Arial"/>
                <w:sz w:val="18"/>
                <w:szCs w:val="18"/>
              </w:rPr>
              <w:t>grupo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E46F" w14:textId="77777777" w:rsidR="00EB6B61" w:rsidRPr="0028520B" w:rsidRDefault="00EB6B61" w:rsidP="00FB0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B61" w:rsidRPr="0028520B" w14:paraId="76872DD8" w14:textId="77777777" w:rsidTr="00FB0806">
        <w:trPr>
          <w:trHeight w:val="470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A940" w14:textId="0454F86C" w:rsidR="00EB6B61" w:rsidRPr="0028520B" w:rsidRDefault="00445E04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6E3471" w:rsidRPr="0028520B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 Membro de Colegiados, Comitês e Comissões no âmbito da universidad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E53A" w14:textId="4CB31341" w:rsidR="00EB6B61" w:rsidRPr="0028520B" w:rsidRDefault="00194D43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 pontos p</w:t>
            </w:r>
            <w:r w:rsidR="00D8188F" w:rsidRPr="0028520B">
              <w:rPr>
                <w:rFonts w:ascii="Arial" w:eastAsia="Arial" w:hAnsi="Arial" w:cs="Arial"/>
                <w:sz w:val="18"/>
                <w:szCs w:val="18"/>
              </w:rPr>
              <w:t>or ano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A7E7" w14:textId="77777777" w:rsidR="00EB6B61" w:rsidRPr="0028520B" w:rsidRDefault="00EB6B61" w:rsidP="00FB0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B61" w:rsidRPr="0028520B" w14:paraId="5E6D1379" w14:textId="77777777" w:rsidTr="00FB0806">
        <w:trPr>
          <w:trHeight w:val="425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AB02" w14:textId="68CFE07A" w:rsidR="00EB6B61" w:rsidRPr="0028520B" w:rsidRDefault="00445E04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D8188F" w:rsidRPr="0028520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 Participação como membro de bancas de TCC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492A" w14:textId="77777777" w:rsidR="00EB6B61" w:rsidRPr="0028520B" w:rsidRDefault="00EB6B61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 xml:space="preserve">4 pontos por ocorrência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9723" w14:textId="77777777" w:rsidR="00EB6B61" w:rsidRPr="0028520B" w:rsidRDefault="00EB6B61" w:rsidP="00FB0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B61" w:rsidRPr="0028520B" w14:paraId="270426C1" w14:textId="77777777" w:rsidTr="00FB0806">
        <w:trPr>
          <w:trHeight w:val="470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0D9C" w14:textId="797ADFC0" w:rsidR="00EB6B61" w:rsidRPr="0028520B" w:rsidRDefault="00445E04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D8188F" w:rsidRPr="0028520B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 Avaliação de artigos de revist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F2E9" w14:textId="77777777" w:rsidR="00EB6B61" w:rsidRPr="0028520B" w:rsidRDefault="00EB6B61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 xml:space="preserve">4 pontos por ocorrência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B4C" w14:textId="77777777" w:rsidR="00EB6B61" w:rsidRPr="0028520B" w:rsidRDefault="00EB6B61" w:rsidP="00FB0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B61" w:rsidRPr="0028520B" w14:paraId="681D226F" w14:textId="77777777" w:rsidTr="00FB0806">
        <w:trPr>
          <w:trHeight w:val="240"/>
        </w:trPr>
        <w:tc>
          <w:tcPr>
            <w:tcW w:w="7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9347" w14:textId="77777777" w:rsidR="00EB6B61" w:rsidRPr="0028520B" w:rsidRDefault="00EB6B61" w:rsidP="00FB0806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r w:rsidRPr="0028520B">
              <w:rPr>
                <w:rFonts w:ascii="Arial" w:eastAsia="Arial" w:hAnsi="Arial" w:cs="Arial"/>
                <w:sz w:val="18"/>
                <w:szCs w:val="18"/>
              </w:rPr>
              <w:t xml:space="preserve"> (máximo 50 pontos)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EA7A" w14:textId="77777777" w:rsidR="00EB6B61" w:rsidRPr="0028520B" w:rsidRDefault="00EB6B61" w:rsidP="00FB0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06A4D2" w14:textId="4C42A8B1" w:rsidR="00657863" w:rsidRPr="0028520B" w:rsidRDefault="00EB6B61" w:rsidP="00EB6B61">
      <w:pPr>
        <w:spacing w:after="0"/>
        <w:jc w:val="both"/>
        <w:rPr>
          <w:rFonts w:ascii="Arial" w:eastAsia="Arial" w:hAnsi="Arial" w:cs="Arial"/>
          <w:b/>
          <w:sz w:val="18"/>
          <w:szCs w:val="18"/>
        </w:rPr>
      </w:pPr>
      <w:r w:rsidRPr="0028520B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2EFB38AB" w14:textId="77777777" w:rsidR="00EB6B61" w:rsidRPr="0028520B" w:rsidRDefault="00EB6B61" w:rsidP="00EB6B61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49" w:type="dxa"/>
        <w:tblInd w:w="-856" w:type="dxa"/>
        <w:tblCellMar>
          <w:top w:w="12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993"/>
        <w:gridCol w:w="1414"/>
        <w:gridCol w:w="2942"/>
      </w:tblGrid>
      <w:tr w:rsidR="00EB6B61" w:rsidRPr="0028520B" w14:paraId="032C465C" w14:textId="77777777" w:rsidTr="00FB0806">
        <w:trPr>
          <w:trHeight w:val="240"/>
        </w:trPr>
        <w:tc>
          <w:tcPr>
            <w:tcW w:w="7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9CBAA" w14:textId="53B844F7" w:rsidR="00EB6B61" w:rsidRPr="0028520B" w:rsidRDefault="00EB6B61" w:rsidP="00FB0806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QUADRO </w:t>
            </w:r>
            <w:r w:rsidR="00205F56" w:rsidRPr="0028520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 – PUBLICAÇÕES </w:t>
            </w:r>
          </w:p>
        </w:tc>
        <w:tc>
          <w:tcPr>
            <w:tcW w:w="2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0C726E7" w14:textId="77777777" w:rsidR="00EB6B61" w:rsidRPr="0028520B" w:rsidRDefault="00EB6B61" w:rsidP="00FB0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B61" w:rsidRPr="0028520B" w14:paraId="7E12154A" w14:textId="77777777" w:rsidTr="0028520B">
        <w:trPr>
          <w:trHeight w:val="584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F41D" w14:textId="53CBD5EC" w:rsidR="00EB6B61" w:rsidRPr="0028520B" w:rsidRDefault="00EB6B61" w:rsidP="00FB0806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Considerar experiência dos últimos </w:t>
            </w:r>
            <w:r w:rsidR="00E62195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 anos </w:t>
            </w:r>
            <w:r w:rsidR="00E62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2017-2021)</w:t>
            </w:r>
            <w:r w:rsidR="00E62195" w:rsidRPr="0028520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E62195" w:rsidRPr="0028520B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DB52" w14:textId="77777777" w:rsidR="00EB6B61" w:rsidRPr="0028520B" w:rsidRDefault="00EB6B61" w:rsidP="00FB0806">
            <w:pPr>
              <w:spacing w:after="16"/>
              <w:ind w:left="2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Limite:  </w:t>
            </w:r>
          </w:p>
          <w:p w14:paraId="2DD2C104" w14:textId="77777777" w:rsidR="00EB6B61" w:rsidRPr="0028520B" w:rsidRDefault="00EB6B61" w:rsidP="00FB0806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>50 pontos</w:t>
            </w:r>
            <w:r w:rsidRPr="002852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8355" w14:textId="77777777" w:rsidR="00EB6B61" w:rsidRPr="0028520B" w:rsidRDefault="00EB6B61" w:rsidP="00FB0806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>Pontos</w:t>
            </w:r>
          </w:p>
        </w:tc>
      </w:tr>
      <w:tr w:rsidR="00EB6B61" w:rsidRPr="0028520B" w14:paraId="3FBE67A0" w14:textId="77777777" w:rsidTr="00FB0806">
        <w:trPr>
          <w:trHeight w:val="425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A7AE" w14:textId="12BD0EFD" w:rsidR="00EB6B61" w:rsidRPr="0028520B" w:rsidRDefault="00205F56" w:rsidP="00FB0806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.1 </w:t>
            </w:r>
            <w:r w:rsidR="00FF5F1D" w:rsidRPr="0028520B">
              <w:rPr>
                <w:rFonts w:ascii="Arial" w:eastAsia="Arial" w:hAnsi="Arial" w:cs="Arial"/>
                <w:sz w:val="18"/>
                <w:szCs w:val="18"/>
              </w:rPr>
              <w:t xml:space="preserve">Artigo em periódico </w:t>
            </w:r>
            <w:proofErr w:type="spellStart"/>
            <w:r w:rsidR="00FF5F1D" w:rsidRPr="0028520B">
              <w:rPr>
                <w:rFonts w:ascii="Arial" w:eastAsia="Arial" w:hAnsi="Arial" w:cs="Arial"/>
                <w:sz w:val="18"/>
                <w:szCs w:val="18"/>
              </w:rPr>
              <w:t>Qualis</w:t>
            </w:r>
            <w:proofErr w:type="spellEnd"/>
            <w:r w:rsidR="00FF5F1D" w:rsidRPr="0028520B"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71FE" w14:textId="18A92933" w:rsidR="00EB6B61" w:rsidRPr="0028520B" w:rsidRDefault="0028520B" w:rsidP="00FB0806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hAnsi="Arial" w:cs="Arial"/>
                <w:sz w:val="18"/>
                <w:szCs w:val="18"/>
              </w:rPr>
              <w:t xml:space="preserve">10 pontos por ocorrência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BE18" w14:textId="77777777" w:rsidR="00EB6B61" w:rsidRPr="0028520B" w:rsidRDefault="00EB6B61" w:rsidP="00FB0806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B61" w:rsidRPr="0028520B" w14:paraId="34B8230D" w14:textId="77777777" w:rsidTr="00FB0806">
        <w:trPr>
          <w:trHeight w:val="470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34DA" w14:textId="40368A2B" w:rsidR="00EB6B61" w:rsidRPr="0028520B" w:rsidRDefault="00205F56" w:rsidP="00FB0806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.2 </w:t>
            </w:r>
            <w:r w:rsidR="00FF5F1D" w:rsidRPr="0028520B">
              <w:rPr>
                <w:rFonts w:ascii="Arial" w:eastAsia="Arial" w:hAnsi="Arial" w:cs="Arial"/>
                <w:sz w:val="18"/>
                <w:szCs w:val="18"/>
              </w:rPr>
              <w:t xml:space="preserve">Artigo em periódico </w:t>
            </w:r>
            <w:proofErr w:type="spellStart"/>
            <w:r w:rsidR="00FF5F1D" w:rsidRPr="0028520B">
              <w:rPr>
                <w:rFonts w:ascii="Arial" w:eastAsia="Arial" w:hAnsi="Arial" w:cs="Arial"/>
                <w:sz w:val="18"/>
                <w:szCs w:val="18"/>
              </w:rPr>
              <w:t>Qualis</w:t>
            </w:r>
            <w:proofErr w:type="spellEnd"/>
            <w:r w:rsidR="00FF5F1D" w:rsidRPr="0028520B">
              <w:rPr>
                <w:rFonts w:ascii="Arial" w:eastAsia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4CDC" w14:textId="108D72C9" w:rsidR="00EB6B61" w:rsidRPr="0028520B" w:rsidRDefault="0028520B" w:rsidP="00FB0806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8520B">
              <w:rPr>
                <w:rFonts w:ascii="Arial" w:hAnsi="Arial" w:cs="Arial"/>
                <w:sz w:val="18"/>
                <w:szCs w:val="18"/>
              </w:rPr>
              <w:t xml:space="preserve"> pontos por ocorrência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8092" w14:textId="77777777" w:rsidR="00EB6B61" w:rsidRPr="0028520B" w:rsidRDefault="00EB6B61" w:rsidP="00FB0806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B61" w:rsidRPr="0028520B" w14:paraId="7341600C" w14:textId="77777777" w:rsidTr="00FB0806">
        <w:trPr>
          <w:trHeight w:val="422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848A" w14:textId="2F93A30E" w:rsidR="00EB6B61" w:rsidRPr="0028520B" w:rsidRDefault="00205F56" w:rsidP="00FB0806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.3 </w:t>
            </w:r>
            <w:r w:rsidR="0028520B" w:rsidRPr="0028520B">
              <w:rPr>
                <w:rFonts w:ascii="Arial" w:eastAsia="Arial" w:hAnsi="Arial" w:cs="Arial"/>
                <w:sz w:val="18"/>
                <w:szCs w:val="18"/>
              </w:rPr>
              <w:t>Capítulo de livr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5B4E" w14:textId="68C14EBB" w:rsidR="00EB6B61" w:rsidRPr="0028520B" w:rsidRDefault="0028520B" w:rsidP="00FB0806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8520B">
              <w:rPr>
                <w:rFonts w:ascii="Arial" w:hAnsi="Arial" w:cs="Arial"/>
                <w:sz w:val="18"/>
                <w:szCs w:val="18"/>
              </w:rPr>
              <w:t xml:space="preserve"> pontos por ocorrência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984" w14:textId="77777777" w:rsidR="00EB6B61" w:rsidRPr="0028520B" w:rsidRDefault="00EB6B61" w:rsidP="00FB0806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B61" w:rsidRPr="0028520B" w14:paraId="615FCEC0" w14:textId="77777777" w:rsidTr="00FB0806">
        <w:trPr>
          <w:trHeight w:val="240"/>
        </w:trPr>
        <w:tc>
          <w:tcPr>
            <w:tcW w:w="7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8C19" w14:textId="77777777" w:rsidR="00EB6B61" w:rsidRPr="0028520B" w:rsidRDefault="00EB6B61" w:rsidP="00FB0806">
            <w:p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r w:rsidRPr="0028520B">
              <w:rPr>
                <w:rFonts w:ascii="Arial" w:eastAsia="Arial" w:hAnsi="Arial" w:cs="Arial"/>
                <w:sz w:val="18"/>
                <w:szCs w:val="18"/>
              </w:rPr>
              <w:t xml:space="preserve"> (máximo 50 pontos)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779F" w14:textId="77777777" w:rsidR="00EB6B61" w:rsidRPr="0028520B" w:rsidRDefault="00EB6B61" w:rsidP="00FB0806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8B7A3C" w14:textId="77777777" w:rsidR="00EB6B61" w:rsidRPr="0028520B" w:rsidRDefault="00EB6B61" w:rsidP="00EB6B61">
      <w:pPr>
        <w:spacing w:after="0"/>
        <w:jc w:val="both"/>
        <w:rPr>
          <w:rFonts w:ascii="Arial" w:hAnsi="Arial" w:cs="Arial"/>
          <w:sz w:val="18"/>
          <w:szCs w:val="18"/>
        </w:rPr>
      </w:pPr>
      <w:r w:rsidRPr="0028520B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08DD2B83" w14:textId="77777777" w:rsidR="00EB6B61" w:rsidRPr="0028520B" w:rsidRDefault="00EB6B61" w:rsidP="00EB6B61">
      <w:pPr>
        <w:spacing w:after="0"/>
        <w:jc w:val="both"/>
        <w:rPr>
          <w:rFonts w:ascii="Arial" w:hAnsi="Arial" w:cs="Arial"/>
          <w:sz w:val="18"/>
          <w:szCs w:val="18"/>
        </w:rPr>
      </w:pPr>
      <w:r w:rsidRPr="0028520B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0349" w:type="dxa"/>
        <w:tblInd w:w="-856" w:type="dxa"/>
        <w:tblCellMar>
          <w:top w:w="12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981"/>
        <w:gridCol w:w="1454"/>
        <w:gridCol w:w="2914"/>
      </w:tblGrid>
      <w:tr w:rsidR="00EB6B61" w:rsidRPr="0028520B" w14:paraId="12D338DB" w14:textId="77777777" w:rsidTr="00FB0806">
        <w:trPr>
          <w:trHeight w:val="240"/>
        </w:trPr>
        <w:tc>
          <w:tcPr>
            <w:tcW w:w="7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B00A8" w14:textId="4A40D2BF" w:rsidR="00EB6B61" w:rsidRPr="0028520B" w:rsidRDefault="00EB6B61" w:rsidP="00FB0806">
            <w:pPr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QUADRO </w:t>
            </w:r>
            <w:r w:rsidR="0028520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 – PARTICIPAÇÃO EM EVENTOS TÉCNICO-CIENTÍFICOS </w:t>
            </w:r>
          </w:p>
        </w:tc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7B4EC20" w14:textId="77777777" w:rsidR="00EB6B61" w:rsidRPr="0028520B" w:rsidRDefault="00EB6B61" w:rsidP="00FB0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B61" w:rsidRPr="0028520B" w14:paraId="3400ECE2" w14:textId="77777777" w:rsidTr="0028520B">
        <w:trPr>
          <w:trHeight w:val="698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E9FF" w14:textId="54AE37BA" w:rsidR="00EB6B61" w:rsidRPr="0028520B" w:rsidRDefault="00EB6B61" w:rsidP="00FB0806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Considerar experiência dos últimos </w:t>
            </w:r>
            <w:r w:rsidR="00E62195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 anos </w:t>
            </w:r>
            <w:r w:rsidR="00E62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2017-2021)</w:t>
            </w:r>
            <w:r w:rsidR="00E62195" w:rsidRPr="0028520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E62195" w:rsidRPr="0028520B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BD92" w14:textId="77777777" w:rsidR="00EB6B61" w:rsidRPr="0028520B" w:rsidRDefault="00EB6B61" w:rsidP="00FB0806">
            <w:pPr>
              <w:spacing w:after="14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Limite:  </w:t>
            </w:r>
          </w:p>
          <w:p w14:paraId="45F64D06" w14:textId="77777777" w:rsidR="00EB6B61" w:rsidRPr="0028520B" w:rsidRDefault="00EB6B61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>40 pontos</w:t>
            </w:r>
            <w:r w:rsidRPr="002852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C7DC" w14:textId="77777777" w:rsidR="00EB6B61" w:rsidRPr="0028520B" w:rsidRDefault="00EB6B61" w:rsidP="00FB0806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>Pontos</w:t>
            </w:r>
          </w:p>
        </w:tc>
      </w:tr>
      <w:tr w:rsidR="00EB6B61" w:rsidRPr="0028520B" w14:paraId="3E35AA2F" w14:textId="77777777" w:rsidTr="00FB0806">
        <w:trPr>
          <w:trHeight w:val="470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6927" w14:textId="7994FC83" w:rsidR="00EB6B61" w:rsidRPr="0028520B" w:rsidRDefault="0028520B" w:rsidP="00FB0806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.1 Participação de evento com apresentação de trabalho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C8D8" w14:textId="536941CD" w:rsidR="00EB6B61" w:rsidRPr="0028520B" w:rsidRDefault="00EB6B61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 xml:space="preserve">10 pontos por ocorrência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F1D7" w14:textId="77777777" w:rsidR="00EB6B61" w:rsidRPr="0028520B" w:rsidRDefault="00EB6B61" w:rsidP="00FB0806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B61" w:rsidRPr="0028520B" w14:paraId="668CA19E" w14:textId="77777777" w:rsidTr="00FB0806">
        <w:trPr>
          <w:trHeight w:val="422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A830" w14:textId="444829A2" w:rsidR="00EB6B61" w:rsidRPr="0028520B" w:rsidRDefault="0028520B" w:rsidP="00FB0806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.2 Participação de comissão organizadora de evento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0E7B" w14:textId="080E4532" w:rsidR="00EB6B61" w:rsidRPr="0028520B" w:rsidRDefault="0028520B" w:rsidP="00FB0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 pontos por ocorrência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64BE" w14:textId="77777777" w:rsidR="00EB6B61" w:rsidRPr="0028520B" w:rsidRDefault="00EB6B61" w:rsidP="00FB0806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B61" w:rsidRPr="0028520B" w14:paraId="2270904C" w14:textId="77777777" w:rsidTr="00FB0806">
        <w:trPr>
          <w:trHeight w:val="425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0703" w14:textId="74B5C471" w:rsidR="00EB6B61" w:rsidRPr="0028520B" w:rsidRDefault="0028520B" w:rsidP="00FB0806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EB6B61" w:rsidRPr="0028520B">
              <w:rPr>
                <w:rFonts w:ascii="Arial" w:eastAsia="Arial" w:hAnsi="Arial" w:cs="Arial"/>
                <w:sz w:val="18"/>
                <w:szCs w:val="18"/>
              </w:rPr>
              <w:t xml:space="preserve">.3 Participação de evento como ouvinte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C50C" w14:textId="26813BF9" w:rsidR="00EB6B61" w:rsidRPr="0028520B" w:rsidRDefault="00EB6B61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 xml:space="preserve">2 pontos por ocorrência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37B9" w14:textId="77777777" w:rsidR="00EB6B61" w:rsidRPr="0028520B" w:rsidRDefault="00EB6B61" w:rsidP="00FB0806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B61" w:rsidRPr="0028520B" w14:paraId="782EC7EA" w14:textId="77777777" w:rsidTr="00FB0806">
        <w:trPr>
          <w:trHeight w:val="240"/>
        </w:trPr>
        <w:tc>
          <w:tcPr>
            <w:tcW w:w="7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7027" w14:textId="15662360" w:rsidR="00EB6B61" w:rsidRPr="0028520B" w:rsidRDefault="00EB6B61" w:rsidP="00FB0806">
            <w:pPr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TOTAL </w:t>
            </w:r>
            <w:r w:rsidRPr="0028520B">
              <w:rPr>
                <w:rFonts w:ascii="Arial" w:eastAsia="Arial" w:hAnsi="Arial" w:cs="Arial"/>
                <w:sz w:val="18"/>
                <w:szCs w:val="18"/>
              </w:rPr>
              <w:t xml:space="preserve">(máximo </w:t>
            </w:r>
            <w:r w:rsidR="0028520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28520B">
              <w:rPr>
                <w:rFonts w:ascii="Arial" w:eastAsia="Arial" w:hAnsi="Arial" w:cs="Arial"/>
                <w:sz w:val="18"/>
                <w:szCs w:val="18"/>
              </w:rPr>
              <w:t>0 pontos)</w:t>
            </w: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5905" w14:textId="77777777" w:rsidR="00EB6B61" w:rsidRPr="0028520B" w:rsidRDefault="00EB6B61" w:rsidP="00FB0806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B85791" w14:textId="77777777" w:rsidR="00EB6B61" w:rsidRPr="0028520B" w:rsidRDefault="00EB6B61" w:rsidP="00EB6B61">
      <w:pPr>
        <w:spacing w:after="0"/>
        <w:jc w:val="both"/>
        <w:rPr>
          <w:rFonts w:ascii="Arial" w:hAnsi="Arial" w:cs="Arial"/>
          <w:sz w:val="18"/>
          <w:szCs w:val="18"/>
        </w:rPr>
      </w:pPr>
      <w:r w:rsidRPr="0028520B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7C041D61" w14:textId="77777777" w:rsidR="00EB6B61" w:rsidRPr="0028520B" w:rsidRDefault="00EB6B61" w:rsidP="00EB6B61">
      <w:pPr>
        <w:spacing w:after="0"/>
        <w:jc w:val="both"/>
        <w:rPr>
          <w:rFonts w:ascii="Arial" w:hAnsi="Arial" w:cs="Arial"/>
          <w:sz w:val="18"/>
          <w:szCs w:val="18"/>
        </w:rPr>
      </w:pPr>
      <w:r w:rsidRPr="0028520B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0376" w:type="dxa"/>
        <w:tblInd w:w="-856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6274"/>
        <w:gridCol w:w="1983"/>
        <w:gridCol w:w="2119"/>
      </w:tblGrid>
      <w:tr w:rsidR="00EB6B61" w:rsidRPr="0028520B" w14:paraId="4309781C" w14:textId="77777777" w:rsidTr="00FB0806">
        <w:trPr>
          <w:trHeight w:val="264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80BEC" w14:textId="77777777" w:rsidR="00EB6B61" w:rsidRPr="0028520B" w:rsidRDefault="00EB6B61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NOTA FINAL DA AVALIAÇÃO DO CURRÍCULO 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1E35FA" w14:textId="77777777" w:rsidR="00EB6B61" w:rsidRPr="0028520B" w:rsidRDefault="00EB6B61" w:rsidP="00FB08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B61" w:rsidRPr="0028520B" w14:paraId="422057D8" w14:textId="77777777" w:rsidTr="00FB0806">
        <w:trPr>
          <w:trHeight w:val="26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9E2A" w14:textId="6B653B89" w:rsidR="00EB6B61" w:rsidRPr="0028520B" w:rsidRDefault="00EB6B61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 xml:space="preserve">Soma dos Quadros 1, 2, 3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A2DA" w14:textId="77777777" w:rsidR="00EB6B61" w:rsidRPr="0028520B" w:rsidRDefault="00EB6B61" w:rsidP="00FB0806">
            <w:pPr>
              <w:ind w:left="84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 xml:space="preserve">Total de pontos =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46C2" w14:textId="77777777" w:rsidR="00EB6B61" w:rsidRPr="0028520B" w:rsidRDefault="00EB6B61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EB6B61" w:rsidRPr="0028520B" w14:paraId="50F8DEA6" w14:textId="77777777" w:rsidTr="00FB0806">
        <w:trPr>
          <w:trHeight w:val="264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CB5D" w14:textId="77777777" w:rsidR="00EB6B61" w:rsidRPr="0028520B" w:rsidRDefault="00EB6B61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 xml:space="preserve">Total dividido por 1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9D14" w14:textId="77777777" w:rsidR="00EB6B61" w:rsidRPr="0028520B" w:rsidRDefault="00EB6B61" w:rsidP="00FB0806">
            <w:pPr>
              <w:ind w:right="1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b/>
                <w:sz w:val="18"/>
                <w:szCs w:val="18"/>
              </w:rPr>
              <w:t xml:space="preserve">Nota final =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F07E" w14:textId="77777777" w:rsidR="00EB6B61" w:rsidRPr="0028520B" w:rsidRDefault="00EB6B61" w:rsidP="00FB0806">
            <w:pPr>
              <w:rPr>
                <w:rFonts w:ascii="Arial" w:hAnsi="Arial" w:cs="Arial"/>
                <w:sz w:val="18"/>
                <w:szCs w:val="18"/>
              </w:rPr>
            </w:pPr>
            <w:r w:rsidRPr="002852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6826E14" w14:textId="2FB1C932" w:rsidR="00EB6B61" w:rsidRPr="0028520B" w:rsidRDefault="00EB6B61" w:rsidP="00EB6B61">
      <w:pPr>
        <w:spacing w:after="0"/>
        <w:jc w:val="both"/>
        <w:rPr>
          <w:rFonts w:ascii="Arial" w:eastAsia="Arial" w:hAnsi="Arial" w:cs="Arial"/>
          <w:b/>
          <w:sz w:val="18"/>
          <w:szCs w:val="18"/>
        </w:rPr>
      </w:pPr>
      <w:r w:rsidRPr="0028520B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06BF6032" w14:textId="77777777" w:rsidR="00B27E35" w:rsidRPr="0028520B" w:rsidRDefault="00B27E35" w:rsidP="00CC2046">
      <w:pPr>
        <w:pStyle w:val="Corpodotexto"/>
        <w:spacing w:before="1" w:line="276" w:lineRule="auto"/>
        <w:ind w:right="104"/>
        <w:rPr>
          <w:b/>
          <w:color w:val="auto"/>
          <w:sz w:val="18"/>
          <w:szCs w:val="18"/>
          <w:lang w:val="pt-BR"/>
        </w:rPr>
      </w:pPr>
    </w:p>
    <w:sectPr w:rsidR="00B27E35" w:rsidRPr="0028520B" w:rsidSect="00394D9E">
      <w:headerReference w:type="default" r:id="rId11"/>
      <w:footerReference w:type="default" r:id="rId12"/>
      <w:pgSz w:w="11906" w:h="16838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5D67" w14:textId="77777777" w:rsidR="008F0A1A" w:rsidRDefault="008F0A1A" w:rsidP="0039761A">
      <w:pPr>
        <w:spacing w:after="0" w:line="240" w:lineRule="auto"/>
      </w:pPr>
      <w:r>
        <w:separator/>
      </w:r>
    </w:p>
  </w:endnote>
  <w:endnote w:type="continuationSeparator" w:id="0">
    <w:p w14:paraId="26D443BB" w14:textId="77777777" w:rsidR="008F0A1A" w:rsidRDefault="008F0A1A" w:rsidP="0039761A">
      <w:pPr>
        <w:spacing w:after="0" w:line="240" w:lineRule="auto"/>
      </w:pPr>
      <w:r>
        <w:continuationSeparator/>
      </w:r>
    </w:p>
  </w:endnote>
  <w:endnote w:type="continuationNotice" w:id="1">
    <w:p w14:paraId="3900CBF4" w14:textId="77777777" w:rsidR="008F0A1A" w:rsidRDefault="008F0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547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69255" w14:textId="151B3339" w:rsidR="00375842" w:rsidRPr="00D5686F" w:rsidRDefault="00375842" w:rsidP="00723C05">
            <w:pPr>
              <w:pStyle w:val="Rodap"/>
              <w:spacing w:before="180"/>
              <w:jc w:val="center"/>
              <w:rPr>
                <w:rFonts w:ascii="Franklin Gothic Demi Cond" w:hAnsi="Franklin Gothic Demi Cond"/>
                <w:color w:val="5F497A" w:themeColor="accent4" w:themeShade="BF"/>
              </w:rPr>
            </w:pPr>
            <w:r>
              <w:rPr>
                <w:noProof/>
                <w:color w:val="5F497A" w:themeColor="accent4" w:themeShade="BF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63111D4E" wp14:editId="587B8146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58420</wp:posOffset>
                      </wp:positionV>
                      <wp:extent cx="5934075" cy="9525"/>
                      <wp:effectExtent l="0" t="0" r="9525" b="9525"/>
                      <wp:wrapNone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3B89D" id="Conector reto 9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4.6pt" to="452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" strokecolor="#5f497a [2407]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rFonts w:ascii="Franklin Gothic Demi Cond" w:hAnsi="Franklin Gothic Demi Cond"/>
                <w:color w:val="5F497A" w:themeColor="accent4" w:themeShade="BF"/>
              </w:rPr>
              <w:t xml:space="preserve">Universidade Estadual do Oeste do Paraná (Unioeste) </w:t>
            </w:r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>▪Reitoria/A</w:t>
            </w:r>
            <w:r>
              <w:rPr>
                <w:rFonts w:ascii="Franklin Gothic Demi Cond" w:hAnsi="Franklin Gothic Demi Cond"/>
                <w:color w:val="5F497A" w:themeColor="accent4" w:themeShade="BF"/>
              </w:rPr>
              <w:t>ssessoria de Relações Internacionais e Interinstitucionais (A</w:t>
            </w:r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>RI</w:t>
            </w:r>
            <w:r>
              <w:rPr>
                <w:rFonts w:ascii="Franklin Gothic Demi Cond" w:hAnsi="Franklin Gothic Demi Cond"/>
                <w:color w:val="5F497A" w:themeColor="accent4" w:themeShade="BF"/>
              </w:rPr>
              <w:t>)</w:t>
            </w:r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▪ CNPJ: 78680337/0001-</w:t>
            </w:r>
            <w:proofErr w:type="gramStart"/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>84  ▪</w:t>
            </w:r>
            <w:proofErr w:type="gramEnd"/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Rua Universitária, 1619 – cx. Postal 701  ▪  CEP: 85819-110  ▪ Cascavel/Paraná/</w:t>
            </w:r>
            <w:proofErr w:type="spellStart"/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>Brazil</w:t>
            </w:r>
            <w:proofErr w:type="spellEnd"/>
            <w:r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 ▪  www.unioeste.br/ari</w:t>
            </w:r>
          </w:p>
          <w:p w14:paraId="7A48BB50" w14:textId="4A6759B7" w:rsidR="00375842" w:rsidRPr="00EA7EC0" w:rsidRDefault="00375842" w:rsidP="00EA7EC0">
            <w:pPr>
              <w:pStyle w:val="Rodap"/>
              <w:jc w:val="center"/>
            </w:pPr>
            <w:r w:rsidRPr="00EA7EC0">
              <w:rPr>
                <w:color w:val="C00000"/>
              </w:rPr>
              <w:t xml:space="preserve">Página </w: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PAGE</w:instrTex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C00000"/>
              </w:rPr>
              <w:t>8</w: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EA7EC0">
              <w:rPr>
                <w:color w:val="C00000"/>
              </w:rPr>
              <w:t xml:space="preserve"> de </w: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NUMPAGES</w:instrTex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C00000"/>
              </w:rPr>
              <w:t>9</w:t>
            </w:r>
            <w:r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AA77" w14:textId="77777777" w:rsidR="008F0A1A" w:rsidRDefault="008F0A1A" w:rsidP="0039761A">
      <w:pPr>
        <w:spacing w:after="0" w:line="240" w:lineRule="auto"/>
      </w:pPr>
      <w:r>
        <w:separator/>
      </w:r>
    </w:p>
  </w:footnote>
  <w:footnote w:type="continuationSeparator" w:id="0">
    <w:p w14:paraId="20FB288C" w14:textId="77777777" w:rsidR="008F0A1A" w:rsidRDefault="008F0A1A" w:rsidP="0039761A">
      <w:pPr>
        <w:spacing w:after="0" w:line="240" w:lineRule="auto"/>
      </w:pPr>
      <w:r>
        <w:continuationSeparator/>
      </w:r>
    </w:p>
  </w:footnote>
  <w:footnote w:type="continuationNotice" w:id="1">
    <w:p w14:paraId="24707E8A" w14:textId="77777777" w:rsidR="008F0A1A" w:rsidRDefault="008F0A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2888"/>
      <w:gridCol w:w="2446"/>
    </w:tblGrid>
    <w:tr w:rsidR="00A76BF9" w14:paraId="301CB3A4" w14:textId="77777777" w:rsidTr="00A76BF9">
      <w:trPr>
        <w:trHeight w:val="481"/>
      </w:trPr>
      <w:tc>
        <w:tcPr>
          <w:tcW w:w="2946" w:type="dxa"/>
        </w:tcPr>
        <w:p w14:paraId="1F23DCD6" w14:textId="77777777" w:rsidR="00375842" w:rsidRDefault="00375842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i/>
              <w:noProof/>
              <w:lang w:eastAsia="pt-BR"/>
            </w:rPr>
            <w:drawing>
              <wp:inline distT="0" distB="0" distL="0" distR="0" wp14:anchorId="7E330AD3" wp14:editId="1AFD12D3">
                <wp:extent cx="1828800" cy="619760"/>
                <wp:effectExtent l="0" t="0" r="0" b="889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UNIOES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8" w:type="dxa"/>
        </w:tcPr>
        <w:p w14:paraId="3DDBCE24" w14:textId="731E9355" w:rsidR="00375842" w:rsidRDefault="00EB6B61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noProof/>
            </w:rPr>
            <w:drawing>
              <wp:inline distT="0" distB="0" distL="0" distR="0" wp14:anchorId="7707219B" wp14:editId="63826D74">
                <wp:extent cx="1628775" cy="600710"/>
                <wp:effectExtent l="0" t="0" r="9525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6" w:type="dxa"/>
        </w:tcPr>
        <w:p w14:paraId="34801119" w14:textId="51673588" w:rsidR="00375842" w:rsidRDefault="008A6DA2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F7D8C80" wp14:editId="02CF63E9">
                <wp:extent cx="1093561" cy="856894"/>
                <wp:effectExtent l="0" t="0" r="0" b="635"/>
                <wp:docPr id="4" name="Imagem 4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tipo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223" cy="863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245FF6" w14:textId="783C5C31" w:rsidR="00375842" w:rsidRDefault="00375842" w:rsidP="00D5686F">
    <w:pPr>
      <w:pStyle w:val="Cabealho"/>
      <w:rPr>
        <w:i/>
        <w:iCs/>
        <w:color w:val="000000"/>
        <w:sz w:val="3"/>
      </w:rPr>
    </w:pPr>
    <w:r>
      <w:rPr>
        <w:noProof/>
        <w:color w:val="5F497A" w:themeColor="accent4" w:themeShade="BF"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44EEE1A" wp14:editId="13E5F6DE">
              <wp:simplePos x="0" y="0"/>
              <wp:positionH relativeFrom="column">
                <wp:posOffset>-216535</wp:posOffset>
              </wp:positionH>
              <wp:positionV relativeFrom="paragraph">
                <wp:posOffset>67944</wp:posOffset>
              </wp:positionV>
              <wp:extent cx="60845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457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0DC2F" id="Conector reto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05pt,5.35pt" to="462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" strokecolor="#5f497a [2407]" strokeweight=".26mm">
              <v:stroke joinstyle="miter"/>
            </v:line>
          </w:pict>
        </mc:Fallback>
      </mc:AlternateContent>
    </w:r>
    <w:r>
      <w:rPr>
        <w:noProof/>
        <w:lang w:eastAsia="pt-BR"/>
      </w:rPr>
      <w:tab/>
    </w:r>
    <w:r>
      <w:rPr>
        <w:noProof/>
        <w:lang w:eastAsia="pt-BR"/>
      </w:rPr>
      <w:tab/>
    </w:r>
  </w:p>
  <w:p w14:paraId="068241DA" w14:textId="77777777" w:rsidR="00375842" w:rsidRPr="00D5686F" w:rsidRDefault="00375842" w:rsidP="00D5686F">
    <w:pPr>
      <w:pStyle w:val="Cabealho"/>
      <w:tabs>
        <w:tab w:val="clear" w:pos="4252"/>
        <w:tab w:val="clear" w:pos="8504"/>
        <w:tab w:val="left" w:pos="2605"/>
      </w:tabs>
      <w:rPr>
        <w:color w:val="000000"/>
        <w:sz w:val="20"/>
      </w:rPr>
    </w:pPr>
    <w:r>
      <w:rPr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BC8"/>
    <w:multiLevelType w:val="hybridMultilevel"/>
    <w:tmpl w:val="BEE4A724"/>
    <w:lvl w:ilvl="0" w:tplc="D96EE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7ED6"/>
    <w:multiLevelType w:val="hybridMultilevel"/>
    <w:tmpl w:val="4C6E6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A35"/>
    <w:multiLevelType w:val="multilevel"/>
    <w:tmpl w:val="B33C7E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3" w15:restartNumberingAfterBreak="0">
    <w:nsid w:val="09FD4EC1"/>
    <w:multiLevelType w:val="hybridMultilevel"/>
    <w:tmpl w:val="32320D0C"/>
    <w:lvl w:ilvl="0" w:tplc="F0CA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62EC6"/>
    <w:multiLevelType w:val="hybridMultilevel"/>
    <w:tmpl w:val="EB0CDD2C"/>
    <w:lvl w:ilvl="0" w:tplc="CA4EC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553"/>
    <w:multiLevelType w:val="multilevel"/>
    <w:tmpl w:val="EBAA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B213CE"/>
    <w:multiLevelType w:val="hybridMultilevel"/>
    <w:tmpl w:val="513A9CDC"/>
    <w:lvl w:ilvl="0" w:tplc="F0987A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35DF"/>
    <w:multiLevelType w:val="hybridMultilevel"/>
    <w:tmpl w:val="691A7FA4"/>
    <w:lvl w:ilvl="0" w:tplc="838AEA12">
      <w:start w:val="1"/>
      <w:numFmt w:val="decimal"/>
      <w:suff w:val="space"/>
      <w:lvlText w:val="%1)"/>
      <w:lvlJc w:val="left"/>
      <w:pPr>
        <w:ind w:left="1702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4B01FD"/>
    <w:multiLevelType w:val="multilevel"/>
    <w:tmpl w:val="264CBECE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102" w:hanging="207"/>
      </w:pPr>
      <w:rPr>
        <w:rFonts w:eastAsia="Arial" w:cs="Arial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9" w15:restartNumberingAfterBreak="0">
    <w:nsid w:val="22067AC0"/>
    <w:multiLevelType w:val="hybridMultilevel"/>
    <w:tmpl w:val="F10E27E0"/>
    <w:lvl w:ilvl="0" w:tplc="47F055A4">
      <w:start w:val="2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4E10829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303588"/>
    <w:multiLevelType w:val="hybridMultilevel"/>
    <w:tmpl w:val="EF24B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656E3"/>
    <w:multiLevelType w:val="hybridMultilevel"/>
    <w:tmpl w:val="0A76A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683B"/>
    <w:multiLevelType w:val="hybridMultilevel"/>
    <w:tmpl w:val="A55C41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0137"/>
    <w:multiLevelType w:val="hybridMultilevel"/>
    <w:tmpl w:val="9A287D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45E6A"/>
    <w:multiLevelType w:val="hybridMultilevel"/>
    <w:tmpl w:val="BA8E68EA"/>
    <w:lvl w:ilvl="0" w:tplc="B4A0005A">
      <w:numFmt w:val="bullet"/>
      <w:suff w:val="space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DF7CDD"/>
    <w:multiLevelType w:val="hybridMultilevel"/>
    <w:tmpl w:val="DD5CC5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05BE"/>
    <w:multiLevelType w:val="hybridMultilevel"/>
    <w:tmpl w:val="7A34A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3591"/>
    <w:multiLevelType w:val="hybridMultilevel"/>
    <w:tmpl w:val="0BFC1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A5E"/>
    <w:multiLevelType w:val="multilevel"/>
    <w:tmpl w:val="BD168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78313C"/>
    <w:multiLevelType w:val="hybridMultilevel"/>
    <w:tmpl w:val="A49C7C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D12E0"/>
    <w:multiLevelType w:val="hybridMultilevel"/>
    <w:tmpl w:val="5BA2D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71D25"/>
    <w:multiLevelType w:val="hybridMultilevel"/>
    <w:tmpl w:val="28F0E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7179"/>
    <w:multiLevelType w:val="hybridMultilevel"/>
    <w:tmpl w:val="2AE4B93A"/>
    <w:lvl w:ilvl="0" w:tplc="BB788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257CB"/>
    <w:multiLevelType w:val="hybridMultilevel"/>
    <w:tmpl w:val="B122D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26" w15:restartNumberingAfterBreak="0">
    <w:nsid w:val="54CB29DE"/>
    <w:multiLevelType w:val="hybridMultilevel"/>
    <w:tmpl w:val="7F7C1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D5090"/>
    <w:multiLevelType w:val="hybridMultilevel"/>
    <w:tmpl w:val="804A01A4"/>
    <w:lvl w:ilvl="0" w:tplc="5A0AA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4D0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721933"/>
    <w:multiLevelType w:val="multilevel"/>
    <w:tmpl w:val="C750C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8A9250B"/>
    <w:multiLevelType w:val="hybridMultilevel"/>
    <w:tmpl w:val="7B108F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81373"/>
    <w:multiLevelType w:val="multilevel"/>
    <w:tmpl w:val="CBEE1E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63BB3BF3"/>
    <w:multiLevelType w:val="hybridMultilevel"/>
    <w:tmpl w:val="3A22AB4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321BE2"/>
    <w:multiLevelType w:val="multilevel"/>
    <w:tmpl w:val="4F6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B11FC9"/>
    <w:multiLevelType w:val="hybridMultilevel"/>
    <w:tmpl w:val="2CCAA7FE"/>
    <w:lvl w:ilvl="0" w:tplc="2F8A4EA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36245C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2AC143D"/>
    <w:multiLevelType w:val="hybridMultilevel"/>
    <w:tmpl w:val="82628CF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40426F"/>
    <w:multiLevelType w:val="multilevel"/>
    <w:tmpl w:val="275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3"/>
  </w:num>
  <w:num w:numId="4">
    <w:abstractNumId w:val="34"/>
  </w:num>
  <w:num w:numId="5">
    <w:abstractNumId w:val="7"/>
  </w:num>
  <w:num w:numId="6">
    <w:abstractNumId w:val="26"/>
  </w:num>
  <w:num w:numId="7">
    <w:abstractNumId w:val="21"/>
  </w:num>
  <w:num w:numId="8">
    <w:abstractNumId w:val="15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4"/>
  </w:num>
  <w:num w:numId="14">
    <w:abstractNumId w:val="23"/>
  </w:num>
  <w:num w:numId="15">
    <w:abstractNumId w:val="12"/>
  </w:num>
  <w:num w:numId="16">
    <w:abstractNumId w:val="17"/>
  </w:num>
  <w:num w:numId="17">
    <w:abstractNumId w:val="27"/>
  </w:num>
  <w:num w:numId="18">
    <w:abstractNumId w:val="6"/>
  </w:num>
  <w:num w:numId="19">
    <w:abstractNumId w:val="8"/>
  </w:num>
  <w:num w:numId="20">
    <w:abstractNumId w:val="25"/>
  </w:num>
  <w:num w:numId="21">
    <w:abstractNumId w:val="29"/>
  </w:num>
  <w:num w:numId="22">
    <w:abstractNumId w:val="19"/>
  </w:num>
  <w:num w:numId="23">
    <w:abstractNumId w:val="28"/>
  </w:num>
  <w:num w:numId="24">
    <w:abstractNumId w:val="31"/>
  </w:num>
  <w:num w:numId="25">
    <w:abstractNumId w:val="32"/>
  </w:num>
  <w:num w:numId="26">
    <w:abstractNumId w:val="5"/>
  </w:num>
  <w:num w:numId="27">
    <w:abstractNumId w:val="35"/>
  </w:num>
  <w:num w:numId="28">
    <w:abstractNumId w:val="10"/>
  </w:num>
  <w:num w:numId="29">
    <w:abstractNumId w:val="36"/>
  </w:num>
  <w:num w:numId="30">
    <w:abstractNumId w:val="9"/>
  </w:num>
  <w:num w:numId="31">
    <w:abstractNumId w:val="20"/>
  </w:num>
  <w:num w:numId="32">
    <w:abstractNumId w:val="14"/>
  </w:num>
  <w:num w:numId="33">
    <w:abstractNumId w:val="30"/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A"/>
    <w:rsid w:val="00001593"/>
    <w:rsid w:val="00010CDF"/>
    <w:rsid w:val="00011DD4"/>
    <w:rsid w:val="000178CA"/>
    <w:rsid w:val="00020BF7"/>
    <w:rsid w:val="00021EFF"/>
    <w:rsid w:val="00021F79"/>
    <w:rsid w:val="00023ED7"/>
    <w:rsid w:val="00024136"/>
    <w:rsid w:val="00031582"/>
    <w:rsid w:val="00050DF7"/>
    <w:rsid w:val="00051BAA"/>
    <w:rsid w:val="00052F4B"/>
    <w:rsid w:val="00055AFB"/>
    <w:rsid w:val="000575E8"/>
    <w:rsid w:val="00057AD2"/>
    <w:rsid w:val="000615CC"/>
    <w:rsid w:val="000629AF"/>
    <w:rsid w:val="000770B0"/>
    <w:rsid w:val="00080590"/>
    <w:rsid w:val="00081D4A"/>
    <w:rsid w:val="00083857"/>
    <w:rsid w:val="0009568D"/>
    <w:rsid w:val="000A118A"/>
    <w:rsid w:val="000A6C19"/>
    <w:rsid w:val="000B2E60"/>
    <w:rsid w:val="000B2F29"/>
    <w:rsid w:val="000B3D68"/>
    <w:rsid w:val="000B40BA"/>
    <w:rsid w:val="000B46E5"/>
    <w:rsid w:val="000B5F09"/>
    <w:rsid w:val="000C039B"/>
    <w:rsid w:val="000C5644"/>
    <w:rsid w:val="000C6023"/>
    <w:rsid w:val="000D0D67"/>
    <w:rsid w:val="000D1F07"/>
    <w:rsid w:val="000E1750"/>
    <w:rsid w:val="000E2654"/>
    <w:rsid w:val="000E2EDB"/>
    <w:rsid w:val="000E3AB2"/>
    <w:rsid w:val="000E6810"/>
    <w:rsid w:val="000F6B1D"/>
    <w:rsid w:val="00106D4C"/>
    <w:rsid w:val="00120844"/>
    <w:rsid w:val="001212A6"/>
    <w:rsid w:val="001243CA"/>
    <w:rsid w:val="00124B02"/>
    <w:rsid w:val="001265C4"/>
    <w:rsid w:val="001401C7"/>
    <w:rsid w:val="001435C7"/>
    <w:rsid w:val="0014646F"/>
    <w:rsid w:val="001677B3"/>
    <w:rsid w:val="0017220D"/>
    <w:rsid w:val="00174111"/>
    <w:rsid w:val="00177E41"/>
    <w:rsid w:val="00182941"/>
    <w:rsid w:val="001830A7"/>
    <w:rsid w:val="00183770"/>
    <w:rsid w:val="00184D04"/>
    <w:rsid w:val="001933CA"/>
    <w:rsid w:val="00194D43"/>
    <w:rsid w:val="001958BC"/>
    <w:rsid w:val="00195E07"/>
    <w:rsid w:val="0019754A"/>
    <w:rsid w:val="001A0A80"/>
    <w:rsid w:val="001B1C7E"/>
    <w:rsid w:val="001B660B"/>
    <w:rsid w:val="001B6D0F"/>
    <w:rsid w:val="001B7BB7"/>
    <w:rsid w:val="001C0F0E"/>
    <w:rsid w:val="001C2C1D"/>
    <w:rsid w:val="001C529D"/>
    <w:rsid w:val="001D0E9D"/>
    <w:rsid w:val="001D66E0"/>
    <w:rsid w:val="001D6FA6"/>
    <w:rsid w:val="001D73DD"/>
    <w:rsid w:val="001E0EF2"/>
    <w:rsid w:val="001E1563"/>
    <w:rsid w:val="001E20B9"/>
    <w:rsid w:val="001E4A58"/>
    <w:rsid w:val="001E5B51"/>
    <w:rsid w:val="001E628D"/>
    <w:rsid w:val="001F18EB"/>
    <w:rsid w:val="001F22EF"/>
    <w:rsid w:val="001F45B2"/>
    <w:rsid w:val="001F4927"/>
    <w:rsid w:val="001F5C5B"/>
    <w:rsid w:val="00205232"/>
    <w:rsid w:val="00205F56"/>
    <w:rsid w:val="0021211C"/>
    <w:rsid w:val="002124C0"/>
    <w:rsid w:val="00222B9F"/>
    <w:rsid w:val="00223A2F"/>
    <w:rsid w:val="002261F8"/>
    <w:rsid w:val="0022624A"/>
    <w:rsid w:val="00230E56"/>
    <w:rsid w:val="00232DFE"/>
    <w:rsid w:val="0023325B"/>
    <w:rsid w:val="002334FD"/>
    <w:rsid w:val="00236092"/>
    <w:rsid w:val="0024334C"/>
    <w:rsid w:val="002460B0"/>
    <w:rsid w:val="00247AEF"/>
    <w:rsid w:val="00256328"/>
    <w:rsid w:val="00264B5C"/>
    <w:rsid w:val="002728A8"/>
    <w:rsid w:val="00272CD0"/>
    <w:rsid w:val="002741D2"/>
    <w:rsid w:val="002778AD"/>
    <w:rsid w:val="00281308"/>
    <w:rsid w:val="0028520B"/>
    <w:rsid w:val="0028661D"/>
    <w:rsid w:val="00286C84"/>
    <w:rsid w:val="00287259"/>
    <w:rsid w:val="002873F2"/>
    <w:rsid w:val="00291713"/>
    <w:rsid w:val="0029352C"/>
    <w:rsid w:val="00296007"/>
    <w:rsid w:val="00296330"/>
    <w:rsid w:val="00297915"/>
    <w:rsid w:val="002B457A"/>
    <w:rsid w:val="002C0F6E"/>
    <w:rsid w:val="002C303B"/>
    <w:rsid w:val="002C33D6"/>
    <w:rsid w:val="002C626B"/>
    <w:rsid w:val="002D2E75"/>
    <w:rsid w:val="002D4A1F"/>
    <w:rsid w:val="002E223D"/>
    <w:rsid w:val="002E7E1E"/>
    <w:rsid w:val="002F2A7D"/>
    <w:rsid w:val="002F2DE6"/>
    <w:rsid w:val="002F595B"/>
    <w:rsid w:val="00303DC2"/>
    <w:rsid w:val="003076A2"/>
    <w:rsid w:val="00315625"/>
    <w:rsid w:val="003171A9"/>
    <w:rsid w:val="00322564"/>
    <w:rsid w:val="00326783"/>
    <w:rsid w:val="00333A67"/>
    <w:rsid w:val="00342D39"/>
    <w:rsid w:val="00343BC7"/>
    <w:rsid w:val="00344945"/>
    <w:rsid w:val="00347095"/>
    <w:rsid w:val="00351254"/>
    <w:rsid w:val="00353526"/>
    <w:rsid w:val="00355334"/>
    <w:rsid w:val="00356989"/>
    <w:rsid w:val="00361795"/>
    <w:rsid w:val="00361CBF"/>
    <w:rsid w:val="00364ADB"/>
    <w:rsid w:val="00371583"/>
    <w:rsid w:val="00375842"/>
    <w:rsid w:val="00377E55"/>
    <w:rsid w:val="00394D9E"/>
    <w:rsid w:val="0039591C"/>
    <w:rsid w:val="003961EB"/>
    <w:rsid w:val="0039761A"/>
    <w:rsid w:val="003A04DE"/>
    <w:rsid w:val="003A1048"/>
    <w:rsid w:val="003A17D7"/>
    <w:rsid w:val="003A2101"/>
    <w:rsid w:val="003B5BD8"/>
    <w:rsid w:val="003C1AB0"/>
    <w:rsid w:val="003C3AE3"/>
    <w:rsid w:val="003D19EB"/>
    <w:rsid w:val="003D2A1D"/>
    <w:rsid w:val="003D4529"/>
    <w:rsid w:val="003E32F2"/>
    <w:rsid w:val="003E3AB2"/>
    <w:rsid w:val="003E6CE0"/>
    <w:rsid w:val="0040298B"/>
    <w:rsid w:val="00402A56"/>
    <w:rsid w:val="004155DB"/>
    <w:rsid w:val="00417D0E"/>
    <w:rsid w:val="004216EB"/>
    <w:rsid w:val="004228EA"/>
    <w:rsid w:val="00426657"/>
    <w:rsid w:val="004277EE"/>
    <w:rsid w:val="00431C7C"/>
    <w:rsid w:val="004322CB"/>
    <w:rsid w:val="00435900"/>
    <w:rsid w:val="0043697A"/>
    <w:rsid w:val="004451A7"/>
    <w:rsid w:val="00445E04"/>
    <w:rsid w:val="00446414"/>
    <w:rsid w:val="00446533"/>
    <w:rsid w:val="004470B2"/>
    <w:rsid w:val="00447173"/>
    <w:rsid w:val="00453566"/>
    <w:rsid w:val="00460407"/>
    <w:rsid w:val="00461AE9"/>
    <w:rsid w:val="00461D3A"/>
    <w:rsid w:val="00462E67"/>
    <w:rsid w:val="00476BC0"/>
    <w:rsid w:val="00476FA5"/>
    <w:rsid w:val="00483102"/>
    <w:rsid w:val="0048370B"/>
    <w:rsid w:val="00485208"/>
    <w:rsid w:val="00485D7F"/>
    <w:rsid w:val="00487696"/>
    <w:rsid w:val="00493706"/>
    <w:rsid w:val="004942BF"/>
    <w:rsid w:val="00496C53"/>
    <w:rsid w:val="004A575A"/>
    <w:rsid w:val="004B36FD"/>
    <w:rsid w:val="004B4931"/>
    <w:rsid w:val="004C04AD"/>
    <w:rsid w:val="004C206D"/>
    <w:rsid w:val="004C4284"/>
    <w:rsid w:val="004D47D3"/>
    <w:rsid w:val="004D539B"/>
    <w:rsid w:val="004E0F95"/>
    <w:rsid w:val="004E30F0"/>
    <w:rsid w:val="004E66C7"/>
    <w:rsid w:val="004F0243"/>
    <w:rsid w:val="004F0278"/>
    <w:rsid w:val="004F49A0"/>
    <w:rsid w:val="005036D3"/>
    <w:rsid w:val="0050548C"/>
    <w:rsid w:val="00510D78"/>
    <w:rsid w:val="0051638A"/>
    <w:rsid w:val="005217D3"/>
    <w:rsid w:val="00531254"/>
    <w:rsid w:val="00531275"/>
    <w:rsid w:val="00533EB3"/>
    <w:rsid w:val="005371AC"/>
    <w:rsid w:val="00545B68"/>
    <w:rsid w:val="005601B5"/>
    <w:rsid w:val="0056453D"/>
    <w:rsid w:val="00575133"/>
    <w:rsid w:val="005769B0"/>
    <w:rsid w:val="00582B5B"/>
    <w:rsid w:val="005924EE"/>
    <w:rsid w:val="00597FCE"/>
    <w:rsid w:val="005A1BE2"/>
    <w:rsid w:val="005A42DA"/>
    <w:rsid w:val="005A791B"/>
    <w:rsid w:val="005B4626"/>
    <w:rsid w:val="005B5D3E"/>
    <w:rsid w:val="005C40F7"/>
    <w:rsid w:val="005C5313"/>
    <w:rsid w:val="005C646C"/>
    <w:rsid w:val="005D16B7"/>
    <w:rsid w:val="005D7605"/>
    <w:rsid w:val="005E1984"/>
    <w:rsid w:val="005E33C0"/>
    <w:rsid w:val="005E47B4"/>
    <w:rsid w:val="005E6052"/>
    <w:rsid w:val="005F1AE3"/>
    <w:rsid w:val="005F6626"/>
    <w:rsid w:val="005F7A0F"/>
    <w:rsid w:val="005F7C39"/>
    <w:rsid w:val="005F7D3F"/>
    <w:rsid w:val="00610459"/>
    <w:rsid w:val="00613BB7"/>
    <w:rsid w:val="00627E3A"/>
    <w:rsid w:val="00631812"/>
    <w:rsid w:val="006431F9"/>
    <w:rsid w:val="00643B55"/>
    <w:rsid w:val="00644AD5"/>
    <w:rsid w:val="00646549"/>
    <w:rsid w:val="00650070"/>
    <w:rsid w:val="00650CBB"/>
    <w:rsid w:val="00651FAC"/>
    <w:rsid w:val="00652589"/>
    <w:rsid w:val="00652F6B"/>
    <w:rsid w:val="006542D3"/>
    <w:rsid w:val="006547B9"/>
    <w:rsid w:val="0065581E"/>
    <w:rsid w:val="00657863"/>
    <w:rsid w:val="00657BC4"/>
    <w:rsid w:val="00661CAB"/>
    <w:rsid w:val="00662BB3"/>
    <w:rsid w:val="006650C8"/>
    <w:rsid w:val="006677E1"/>
    <w:rsid w:val="00671D0A"/>
    <w:rsid w:val="00673BF2"/>
    <w:rsid w:val="006923F7"/>
    <w:rsid w:val="00695C96"/>
    <w:rsid w:val="00696B13"/>
    <w:rsid w:val="00696DC7"/>
    <w:rsid w:val="006A7279"/>
    <w:rsid w:val="006A780A"/>
    <w:rsid w:val="006B0970"/>
    <w:rsid w:val="006B49A1"/>
    <w:rsid w:val="006B4DF3"/>
    <w:rsid w:val="006B4F91"/>
    <w:rsid w:val="006B6032"/>
    <w:rsid w:val="006C1E57"/>
    <w:rsid w:val="006C25C1"/>
    <w:rsid w:val="006C59D1"/>
    <w:rsid w:val="006D1756"/>
    <w:rsid w:val="006D21D8"/>
    <w:rsid w:val="006D6D1B"/>
    <w:rsid w:val="006E3471"/>
    <w:rsid w:val="006E56F1"/>
    <w:rsid w:val="006E7410"/>
    <w:rsid w:val="006E7FE6"/>
    <w:rsid w:val="006F14BD"/>
    <w:rsid w:val="006F2054"/>
    <w:rsid w:val="0070564A"/>
    <w:rsid w:val="00705B5A"/>
    <w:rsid w:val="00707ACC"/>
    <w:rsid w:val="00714F70"/>
    <w:rsid w:val="00715D21"/>
    <w:rsid w:val="007169D6"/>
    <w:rsid w:val="00720E14"/>
    <w:rsid w:val="007211AC"/>
    <w:rsid w:val="00721B13"/>
    <w:rsid w:val="007226D8"/>
    <w:rsid w:val="00723C05"/>
    <w:rsid w:val="00723F33"/>
    <w:rsid w:val="00724723"/>
    <w:rsid w:val="007247EF"/>
    <w:rsid w:val="00731060"/>
    <w:rsid w:val="00731449"/>
    <w:rsid w:val="00732C8A"/>
    <w:rsid w:val="00734D66"/>
    <w:rsid w:val="00736D61"/>
    <w:rsid w:val="0075105D"/>
    <w:rsid w:val="00751B48"/>
    <w:rsid w:val="0075227C"/>
    <w:rsid w:val="007547E0"/>
    <w:rsid w:val="00766C1D"/>
    <w:rsid w:val="0077208C"/>
    <w:rsid w:val="00774CED"/>
    <w:rsid w:val="00777A94"/>
    <w:rsid w:val="007829FB"/>
    <w:rsid w:val="00791AD0"/>
    <w:rsid w:val="00793BCD"/>
    <w:rsid w:val="007A321B"/>
    <w:rsid w:val="007A5B87"/>
    <w:rsid w:val="007A7C65"/>
    <w:rsid w:val="007C46A8"/>
    <w:rsid w:val="007C7DC9"/>
    <w:rsid w:val="007D0779"/>
    <w:rsid w:val="007D265E"/>
    <w:rsid w:val="007E0926"/>
    <w:rsid w:val="007E220A"/>
    <w:rsid w:val="007E2445"/>
    <w:rsid w:val="007E6ED7"/>
    <w:rsid w:val="007F1120"/>
    <w:rsid w:val="007F17F1"/>
    <w:rsid w:val="007F193D"/>
    <w:rsid w:val="007F5B7D"/>
    <w:rsid w:val="007F6386"/>
    <w:rsid w:val="00800808"/>
    <w:rsid w:val="00800F8B"/>
    <w:rsid w:val="00804086"/>
    <w:rsid w:val="00805399"/>
    <w:rsid w:val="00810C63"/>
    <w:rsid w:val="00821625"/>
    <w:rsid w:val="00822931"/>
    <w:rsid w:val="00824124"/>
    <w:rsid w:val="00824943"/>
    <w:rsid w:val="0083059F"/>
    <w:rsid w:val="00836F57"/>
    <w:rsid w:val="00840B39"/>
    <w:rsid w:val="00841EB7"/>
    <w:rsid w:val="00842980"/>
    <w:rsid w:val="008439EE"/>
    <w:rsid w:val="0084415A"/>
    <w:rsid w:val="00844E54"/>
    <w:rsid w:val="008505EB"/>
    <w:rsid w:val="008513BA"/>
    <w:rsid w:val="00856D7B"/>
    <w:rsid w:val="00860470"/>
    <w:rsid w:val="008621D2"/>
    <w:rsid w:val="008655D7"/>
    <w:rsid w:val="008674C0"/>
    <w:rsid w:val="00867833"/>
    <w:rsid w:val="00870737"/>
    <w:rsid w:val="00873F6B"/>
    <w:rsid w:val="0087526E"/>
    <w:rsid w:val="0087584D"/>
    <w:rsid w:val="0088130F"/>
    <w:rsid w:val="00884C6B"/>
    <w:rsid w:val="00886D8E"/>
    <w:rsid w:val="00891E4B"/>
    <w:rsid w:val="00894621"/>
    <w:rsid w:val="00895D23"/>
    <w:rsid w:val="00896E37"/>
    <w:rsid w:val="008A259B"/>
    <w:rsid w:val="008A62F1"/>
    <w:rsid w:val="008A6DA2"/>
    <w:rsid w:val="008B7A5C"/>
    <w:rsid w:val="008C042E"/>
    <w:rsid w:val="008C23EF"/>
    <w:rsid w:val="008C580A"/>
    <w:rsid w:val="008D576F"/>
    <w:rsid w:val="008E0E7E"/>
    <w:rsid w:val="008E55F3"/>
    <w:rsid w:val="008E708D"/>
    <w:rsid w:val="008F0A1A"/>
    <w:rsid w:val="008F3514"/>
    <w:rsid w:val="008F37C6"/>
    <w:rsid w:val="0091300D"/>
    <w:rsid w:val="009174B5"/>
    <w:rsid w:val="00917A36"/>
    <w:rsid w:val="00933902"/>
    <w:rsid w:val="00935440"/>
    <w:rsid w:val="009367A0"/>
    <w:rsid w:val="00944542"/>
    <w:rsid w:val="00944975"/>
    <w:rsid w:val="00951835"/>
    <w:rsid w:val="009534A4"/>
    <w:rsid w:val="009544F2"/>
    <w:rsid w:val="00956EC7"/>
    <w:rsid w:val="00960FE4"/>
    <w:rsid w:val="00961671"/>
    <w:rsid w:val="0096182F"/>
    <w:rsid w:val="0096712D"/>
    <w:rsid w:val="009716A9"/>
    <w:rsid w:val="009726E3"/>
    <w:rsid w:val="00973CBF"/>
    <w:rsid w:val="00974B73"/>
    <w:rsid w:val="00977C10"/>
    <w:rsid w:val="00986A38"/>
    <w:rsid w:val="00991AC4"/>
    <w:rsid w:val="0099743C"/>
    <w:rsid w:val="009A0136"/>
    <w:rsid w:val="009A64D5"/>
    <w:rsid w:val="009B2EA8"/>
    <w:rsid w:val="009B6999"/>
    <w:rsid w:val="009C0000"/>
    <w:rsid w:val="009C747A"/>
    <w:rsid w:val="009D3992"/>
    <w:rsid w:val="009D455E"/>
    <w:rsid w:val="009D6374"/>
    <w:rsid w:val="009E5871"/>
    <w:rsid w:val="009E6FE6"/>
    <w:rsid w:val="009F01B2"/>
    <w:rsid w:val="00A10B03"/>
    <w:rsid w:val="00A15F82"/>
    <w:rsid w:val="00A17E88"/>
    <w:rsid w:val="00A20B66"/>
    <w:rsid w:val="00A27293"/>
    <w:rsid w:val="00A37881"/>
    <w:rsid w:val="00A37F8A"/>
    <w:rsid w:val="00A553CE"/>
    <w:rsid w:val="00A55868"/>
    <w:rsid w:val="00A76BF9"/>
    <w:rsid w:val="00A83ED4"/>
    <w:rsid w:val="00A850B6"/>
    <w:rsid w:val="00A92E1C"/>
    <w:rsid w:val="00AA3262"/>
    <w:rsid w:val="00AB1D66"/>
    <w:rsid w:val="00AC02FF"/>
    <w:rsid w:val="00AD7C2C"/>
    <w:rsid w:val="00AF38CA"/>
    <w:rsid w:val="00B039D0"/>
    <w:rsid w:val="00B05274"/>
    <w:rsid w:val="00B05905"/>
    <w:rsid w:val="00B073D8"/>
    <w:rsid w:val="00B10124"/>
    <w:rsid w:val="00B233BA"/>
    <w:rsid w:val="00B27E35"/>
    <w:rsid w:val="00B31763"/>
    <w:rsid w:val="00B340B6"/>
    <w:rsid w:val="00B37A82"/>
    <w:rsid w:val="00B44F77"/>
    <w:rsid w:val="00B4710C"/>
    <w:rsid w:val="00B47652"/>
    <w:rsid w:val="00B50982"/>
    <w:rsid w:val="00B50B1F"/>
    <w:rsid w:val="00B6733D"/>
    <w:rsid w:val="00B7337E"/>
    <w:rsid w:val="00B7388A"/>
    <w:rsid w:val="00B76EA1"/>
    <w:rsid w:val="00B83401"/>
    <w:rsid w:val="00B843C7"/>
    <w:rsid w:val="00B86552"/>
    <w:rsid w:val="00B972C8"/>
    <w:rsid w:val="00BA241D"/>
    <w:rsid w:val="00BA671A"/>
    <w:rsid w:val="00BA72AC"/>
    <w:rsid w:val="00BB0282"/>
    <w:rsid w:val="00BB2132"/>
    <w:rsid w:val="00BB5448"/>
    <w:rsid w:val="00BB6324"/>
    <w:rsid w:val="00BC1CA2"/>
    <w:rsid w:val="00BC5517"/>
    <w:rsid w:val="00BD0899"/>
    <w:rsid w:val="00BD0B57"/>
    <w:rsid w:val="00BD0E82"/>
    <w:rsid w:val="00BD259E"/>
    <w:rsid w:val="00BE0893"/>
    <w:rsid w:val="00BE1E43"/>
    <w:rsid w:val="00BE3931"/>
    <w:rsid w:val="00BE61A0"/>
    <w:rsid w:val="00BF0822"/>
    <w:rsid w:val="00C0515A"/>
    <w:rsid w:val="00C065CA"/>
    <w:rsid w:val="00C07E06"/>
    <w:rsid w:val="00C14123"/>
    <w:rsid w:val="00C200CE"/>
    <w:rsid w:val="00C20D24"/>
    <w:rsid w:val="00C27CB3"/>
    <w:rsid w:val="00C3043A"/>
    <w:rsid w:val="00C3323A"/>
    <w:rsid w:val="00C35480"/>
    <w:rsid w:val="00C35D9E"/>
    <w:rsid w:val="00C37FA3"/>
    <w:rsid w:val="00C506DF"/>
    <w:rsid w:val="00C615B5"/>
    <w:rsid w:val="00C63BEB"/>
    <w:rsid w:val="00C73BA3"/>
    <w:rsid w:val="00C74299"/>
    <w:rsid w:val="00C74E51"/>
    <w:rsid w:val="00C777EC"/>
    <w:rsid w:val="00C810AE"/>
    <w:rsid w:val="00C82F46"/>
    <w:rsid w:val="00C84FBA"/>
    <w:rsid w:val="00CA0177"/>
    <w:rsid w:val="00CA366B"/>
    <w:rsid w:val="00CA6BD8"/>
    <w:rsid w:val="00CC2046"/>
    <w:rsid w:val="00CC311E"/>
    <w:rsid w:val="00CD1093"/>
    <w:rsid w:val="00CD157E"/>
    <w:rsid w:val="00CD1F92"/>
    <w:rsid w:val="00CD20D6"/>
    <w:rsid w:val="00CD2659"/>
    <w:rsid w:val="00CD7F60"/>
    <w:rsid w:val="00CE04C4"/>
    <w:rsid w:val="00CE5E52"/>
    <w:rsid w:val="00CE7067"/>
    <w:rsid w:val="00CF2BE3"/>
    <w:rsid w:val="00CF5E17"/>
    <w:rsid w:val="00D05DE7"/>
    <w:rsid w:val="00D063E4"/>
    <w:rsid w:val="00D11552"/>
    <w:rsid w:val="00D14596"/>
    <w:rsid w:val="00D15DC6"/>
    <w:rsid w:val="00D22DC4"/>
    <w:rsid w:val="00D25A0D"/>
    <w:rsid w:val="00D31249"/>
    <w:rsid w:val="00D32578"/>
    <w:rsid w:val="00D348D8"/>
    <w:rsid w:val="00D50986"/>
    <w:rsid w:val="00D51528"/>
    <w:rsid w:val="00D52E5C"/>
    <w:rsid w:val="00D53CEE"/>
    <w:rsid w:val="00D5686F"/>
    <w:rsid w:val="00D60520"/>
    <w:rsid w:val="00D61815"/>
    <w:rsid w:val="00D67909"/>
    <w:rsid w:val="00D703E9"/>
    <w:rsid w:val="00D70B3B"/>
    <w:rsid w:val="00D74A94"/>
    <w:rsid w:val="00D8188F"/>
    <w:rsid w:val="00D81A63"/>
    <w:rsid w:val="00D837AE"/>
    <w:rsid w:val="00D8587C"/>
    <w:rsid w:val="00D90362"/>
    <w:rsid w:val="00D9154B"/>
    <w:rsid w:val="00D92BE3"/>
    <w:rsid w:val="00D94D50"/>
    <w:rsid w:val="00D97607"/>
    <w:rsid w:val="00DA1A1F"/>
    <w:rsid w:val="00DB0F7D"/>
    <w:rsid w:val="00DB10DC"/>
    <w:rsid w:val="00DB4E47"/>
    <w:rsid w:val="00DB7865"/>
    <w:rsid w:val="00DC6902"/>
    <w:rsid w:val="00DD6322"/>
    <w:rsid w:val="00DE2682"/>
    <w:rsid w:val="00DE3E73"/>
    <w:rsid w:val="00DE6003"/>
    <w:rsid w:val="00DE6783"/>
    <w:rsid w:val="00DF3899"/>
    <w:rsid w:val="00DF6873"/>
    <w:rsid w:val="00DF7C9E"/>
    <w:rsid w:val="00E04FE0"/>
    <w:rsid w:val="00E05F02"/>
    <w:rsid w:val="00E069B4"/>
    <w:rsid w:val="00E11FF8"/>
    <w:rsid w:val="00E15632"/>
    <w:rsid w:val="00E16B3C"/>
    <w:rsid w:val="00E21508"/>
    <w:rsid w:val="00E27FC6"/>
    <w:rsid w:val="00E32052"/>
    <w:rsid w:val="00E32CF1"/>
    <w:rsid w:val="00E33E35"/>
    <w:rsid w:val="00E3449B"/>
    <w:rsid w:val="00E422BE"/>
    <w:rsid w:val="00E50503"/>
    <w:rsid w:val="00E50F60"/>
    <w:rsid w:val="00E562ED"/>
    <w:rsid w:val="00E5732C"/>
    <w:rsid w:val="00E62195"/>
    <w:rsid w:val="00E62D55"/>
    <w:rsid w:val="00E7182C"/>
    <w:rsid w:val="00E7206B"/>
    <w:rsid w:val="00E765CE"/>
    <w:rsid w:val="00E826C6"/>
    <w:rsid w:val="00E82887"/>
    <w:rsid w:val="00E83F01"/>
    <w:rsid w:val="00E942DE"/>
    <w:rsid w:val="00E94B19"/>
    <w:rsid w:val="00E95E71"/>
    <w:rsid w:val="00EA0C0A"/>
    <w:rsid w:val="00EA367F"/>
    <w:rsid w:val="00EA7EC0"/>
    <w:rsid w:val="00EB6B61"/>
    <w:rsid w:val="00EC3451"/>
    <w:rsid w:val="00EC62B8"/>
    <w:rsid w:val="00ED0070"/>
    <w:rsid w:val="00ED55CD"/>
    <w:rsid w:val="00EE53E1"/>
    <w:rsid w:val="00EE759B"/>
    <w:rsid w:val="00EF0A51"/>
    <w:rsid w:val="00EF2DE1"/>
    <w:rsid w:val="00EF5520"/>
    <w:rsid w:val="00F03DF7"/>
    <w:rsid w:val="00F0447F"/>
    <w:rsid w:val="00F15351"/>
    <w:rsid w:val="00F234B5"/>
    <w:rsid w:val="00F244F4"/>
    <w:rsid w:val="00F24F5D"/>
    <w:rsid w:val="00F3295B"/>
    <w:rsid w:val="00F33FBE"/>
    <w:rsid w:val="00F35D32"/>
    <w:rsid w:val="00F3791D"/>
    <w:rsid w:val="00F50892"/>
    <w:rsid w:val="00F60F5B"/>
    <w:rsid w:val="00F615F1"/>
    <w:rsid w:val="00F617B6"/>
    <w:rsid w:val="00F62801"/>
    <w:rsid w:val="00F644A0"/>
    <w:rsid w:val="00F71631"/>
    <w:rsid w:val="00F71959"/>
    <w:rsid w:val="00F732CE"/>
    <w:rsid w:val="00F73BAB"/>
    <w:rsid w:val="00F8257A"/>
    <w:rsid w:val="00F85D97"/>
    <w:rsid w:val="00F91E66"/>
    <w:rsid w:val="00F97589"/>
    <w:rsid w:val="00FA2B6D"/>
    <w:rsid w:val="00FB343A"/>
    <w:rsid w:val="00FB7221"/>
    <w:rsid w:val="00FC15A4"/>
    <w:rsid w:val="00FC1B68"/>
    <w:rsid w:val="00FC6003"/>
    <w:rsid w:val="00FC7FF7"/>
    <w:rsid w:val="00FD0364"/>
    <w:rsid w:val="00FD34AA"/>
    <w:rsid w:val="00FD72C2"/>
    <w:rsid w:val="00FD7694"/>
    <w:rsid w:val="00FE17CC"/>
    <w:rsid w:val="00FE3934"/>
    <w:rsid w:val="00FE3C09"/>
    <w:rsid w:val="00FE4D37"/>
    <w:rsid w:val="00FF22B5"/>
    <w:rsid w:val="00FF41A0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0EB2E"/>
  <w15:docId w15:val="{0C2823F3-2E44-455E-91F7-7E1B3AD7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0D"/>
  </w:style>
  <w:style w:type="paragraph" w:styleId="Ttulo1">
    <w:name w:val="heading 1"/>
    <w:basedOn w:val="Normal"/>
    <w:next w:val="Normal"/>
    <w:link w:val="Ttulo1Char"/>
    <w:uiPriority w:val="9"/>
    <w:qFormat/>
    <w:rsid w:val="007A3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5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686F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6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61A"/>
  </w:style>
  <w:style w:type="paragraph" w:styleId="Rodap">
    <w:name w:val="footer"/>
    <w:basedOn w:val="Normal"/>
    <w:link w:val="Rodap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61A"/>
  </w:style>
  <w:style w:type="paragraph" w:styleId="PargrafodaLista">
    <w:name w:val="List Paragraph"/>
    <w:basedOn w:val="Normal"/>
    <w:uiPriority w:val="34"/>
    <w:qFormat/>
    <w:rsid w:val="00E32C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725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3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D5686F"/>
    <w:rPr>
      <w:rFonts w:ascii="Arial" w:eastAsia="Times New Roman" w:hAnsi="Arial" w:cs="Arial"/>
      <w:b/>
      <w:sz w:val="24"/>
      <w:szCs w:val="20"/>
      <w:lang w:eastAsia="ar-SA"/>
    </w:rPr>
  </w:style>
  <w:style w:type="paragraph" w:styleId="SemEspaamento">
    <w:name w:val="No Spacing"/>
    <w:uiPriority w:val="1"/>
    <w:qFormat/>
    <w:rsid w:val="00BE1E4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05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otexto">
    <w:name w:val="Corpo do texto"/>
    <w:basedOn w:val="Normal"/>
    <w:uiPriority w:val="1"/>
    <w:qFormat/>
    <w:rsid w:val="00D05DE7"/>
    <w:pPr>
      <w:suppressAutoHyphens/>
      <w:spacing w:after="0" w:line="240" w:lineRule="auto"/>
    </w:pPr>
    <w:rPr>
      <w:rFonts w:ascii="Arial" w:eastAsia="Arial" w:hAnsi="Arial" w:cs="Arial"/>
      <w:color w:val="00000A"/>
      <w:lang w:val="en-US"/>
    </w:rPr>
  </w:style>
  <w:style w:type="paragraph" w:styleId="NormalWeb">
    <w:name w:val="Normal (Web)"/>
    <w:basedOn w:val="Normal"/>
    <w:uiPriority w:val="99"/>
    <w:unhideWhenUsed/>
    <w:rsid w:val="00D05D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3E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A32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0D1F07"/>
    <w:rPr>
      <w:color w:val="605E5C"/>
      <w:shd w:val="clear" w:color="auto" w:fill="E1DFDD"/>
    </w:rPr>
  </w:style>
  <w:style w:type="table" w:customStyle="1" w:styleId="TableGrid">
    <w:name w:val="TableGrid"/>
    <w:rsid w:val="00EB6B6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uiPriority w:val="99"/>
    <w:rsid w:val="00B27E35"/>
    <w:pPr>
      <w:spacing w:after="0" w:line="240" w:lineRule="auto"/>
    </w:pPr>
    <w:rPr>
      <w:rFonts w:ascii="Arial" w:eastAsia="Times New Roman" w:hAnsi="Arial" w:cs="Times New Roman"/>
      <w:i/>
      <w:iCs/>
      <w:szCs w:val="20"/>
      <w:lang w:val="en-GB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27E35"/>
    <w:rPr>
      <w:rFonts w:ascii="Arial" w:eastAsia="Times New Roman" w:hAnsi="Arial" w:cs="Times New Roman"/>
      <w:i/>
      <w:i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1" ma:contentTypeDescription="Crie um novo documento." ma:contentTypeScope="" ma:versionID="40cdec31e76b5f4a8f5ab4b0e0534077">
  <xsd:schema xmlns:xsd="http://www.w3.org/2001/XMLSchema" xmlns:xs="http://www.w3.org/2001/XMLSchema" xmlns:p="http://schemas.microsoft.com/office/2006/metadata/properties" xmlns:ns2="fb088af7-2961-4f99-aa72-92d305d9cd18" targetNamespace="http://schemas.microsoft.com/office/2006/metadata/properties" ma:root="true" ma:fieldsID="3edb154403e6453413501a8e99c16e55" ns2:_="">
    <xsd:import namespace="fb088af7-2961-4f99-aa72-92d305d9c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789799-8A81-4100-B65E-3F9664BC4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A1242-C5B3-442D-9185-21B1054F2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F18A3-8943-478B-8A0B-2F3980885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2369D-216B-4699-8FC4-811962AD99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da</dc:creator>
  <cp:keywords/>
  <cp:lastModifiedBy>Naiani Borges Toledo</cp:lastModifiedBy>
  <cp:revision>2</cp:revision>
  <cp:lastPrinted>2021-07-15T18:41:00Z</cp:lastPrinted>
  <dcterms:created xsi:type="dcterms:W3CDTF">2022-02-22T13:06:00Z</dcterms:created>
  <dcterms:modified xsi:type="dcterms:W3CDTF">2022-02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